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6" w:type="dxa"/>
        <w:tblLayout w:type="fixed"/>
        <w:tblCellMar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1286"/>
        <w:gridCol w:w="4242"/>
      </w:tblGrid>
      <w:tr w:rsidR="00194E7D" w:rsidRPr="00194E7D" w:rsidTr="00AA32DB">
        <w:trPr>
          <w:trHeight w:val="1560"/>
        </w:trPr>
        <w:tc>
          <w:tcPr>
            <w:tcW w:w="4258" w:type="dxa"/>
            <w:shd w:val="clear" w:color="auto" w:fill="auto"/>
            <w:vAlign w:val="center"/>
          </w:tcPr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РЕСПУБЛИКА ТАТАРСТАН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ГЛАВА 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ИНСКОГО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МУНИЦИПАЛЬНОГО РАЙОНА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Жореса, д. 110а, г. Буинск, 422430</w:t>
            </w:r>
          </w:p>
        </w:tc>
        <w:tc>
          <w:tcPr>
            <w:tcW w:w="1286" w:type="dxa"/>
            <w:shd w:val="clear" w:color="auto" w:fill="auto"/>
            <w:vAlign w:val="center"/>
          </w:tcPr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0"/>
                <w:lang w:eastAsia="ru-RU"/>
              </w:rPr>
              <w:drawing>
                <wp:inline distT="0" distB="0" distL="0" distR="0">
                  <wp:extent cx="723900" cy="899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shd w:val="clear" w:color="auto" w:fill="auto"/>
            <w:vAlign w:val="center"/>
          </w:tcPr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АТАРСТАН РЕСПУБЛИКАСЫ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УА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МУНИЦИПАЛЬ РАЙОНЫ</w:t>
            </w:r>
          </w:p>
          <w:p w:rsidR="00194E7D" w:rsidRPr="00194E7D" w:rsidRDefault="00194E7D" w:rsidP="00194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БАШЛЫГЫ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br/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орес </w:t>
            </w:r>
            <w:proofErr w:type="spellStart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мы</w:t>
            </w:r>
            <w:proofErr w:type="spellEnd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110а </w:t>
            </w:r>
            <w:proofErr w:type="spellStart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рт</w:t>
            </w:r>
            <w:proofErr w:type="spellEnd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 Буа </w:t>
            </w:r>
            <w:proofErr w:type="spellStart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әһәре</w:t>
            </w:r>
            <w:proofErr w:type="spellEnd"/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422430</w:t>
            </w:r>
          </w:p>
        </w:tc>
      </w:tr>
      <w:tr w:rsidR="00194E7D" w:rsidRPr="00EF4A0C" w:rsidTr="00AA32DB">
        <w:trPr>
          <w:trHeight w:val="680"/>
        </w:trPr>
        <w:tc>
          <w:tcPr>
            <w:tcW w:w="97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4E7D" w:rsidRPr="00194E7D" w:rsidRDefault="00194E7D" w:rsidP="00194E7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: (84374) 3-10-93, 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/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с</w:t>
            </w:r>
            <w:r w:rsidRPr="00194E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: (84374) 3-11-93, e-mail: </w:t>
            </w:r>
            <w:hyperlink r:id="rId8" w:history="1">
              <w:r w:rsidRPr="00194E7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ua@tatar.ru</w:t>
              </w:r>
            </w:hyperlink>
            <w:r w:rsidRPr="00194E7D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, buinsk.tatarstan.ru</w:t>
            </w:r>
          </w:p>
        </w:tc>
      </w:tr>
    </w:tbl>
    <w:p w:rsidR="00194E7D" w:rsidRPr="00194E7D" w:rsidRDefault="00194E7D" w:rsidP="00194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</w:pPr>
    </w:p>
    <w:p w:rsidR="00194E7D" w:rsidRPr="00194E7D" w:rsidRDefault="00194E7D" w:rsidP="00194E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89595A" w:rsidRPr="00AA2098" w:rsidRDefault="0089595A" w:rsidP="00194E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9595A" w:rsidRPr="00EA47E4" w:rsidRDefault="0089595A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9595A" w:rsidRPr="0089595A" w:rsidRDefault="0089595A" w:rsidP="0089595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у юстиции </w:t>
      </w:r>
    </w:p>
    <w:p w:rsidR="00EA47E4" w:rsidRDefault="0089595A" w:rsidP="0089595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89595A" w:rsidRPr="0089595A" w:rsidRDefault="0089595A" w:rsidP="0089595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595A" w:rsidRDefault="00776BEA" w:rsidP="0089595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уллину</w:t>
      </w:r>
      <w:proofErr w:type="spellEnd"/>
    </w:p>
    <w:p w:rsidR="006D12B2" w:rsidRPr="0089595A" w:rsidRDefault="006D12B2" w:rsidP="0089595A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5A" w:rsidRDefault="00EA47E4" w:rsidP="008959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</w:t>
      </w:r>
      <w:r w:rsidR="00C15A2F">
        <w:rPr>
          <w:rFonts w:ascii="Times New Roman" w:eastAsia="Times New Roman" w:hAnsi="Times New Roman" w:cs="Times New Roman"/>
          <w:lang w:eastAsia="ru-RU"/>
        </w:rPr>
        <w:t>напр</w:t>
      </w:r>
      <w:r>
        <w:rPr>
          <w:rFonts w:ascii="Times New Roman" w:eastAsia="Times New Roman" w:hAnsi="Times New Roman" w:cs="Times New Roman"/>
          <w:lang w:eastAsia="ru-RU"/>
        </w:rPr>
        <w:t xml:space="preserve">авлении информации </w:t>
      </w:r>
    </w:p>
    <w:p w:rsidR="0089595A" w:rsidRDefault="0089595A" w:rsidP="008959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D12B2" w:rsidRPr="0089595A" w:rsidRDefault="006D12B2" w:rsidP="008959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85" w:rsidRDefault="0089595A" w:rsidP="005C2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</w:t>
      </w:r>
      <w:r w:rsidR="00776BE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B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тем Ильдусович</w:t>
      </w: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C2585" w:rsidRDefault="005C2585" w:rsidP="005C25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85" w:rsidRDefault="0089595A" w:rsidP="00A403EF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</w:t>
      </w:r>
      <w:r w:rsidR="00CC447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CC447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Татарстан</w:t>
      </w:r>
      <w:r w:rsidRPr="00895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Вам информацию 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мероприятий государственной программы «Реализация антикоррупционной политики Р</w:t>
      </w:r>
      <w:r w:rsidR="009F56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Татарстан на 2015–202</w:t>
      </w:r>
      <w:r w:rsidR="009F56C7" w:rsidRPr="009470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</w:t>
      </w:r>
      <w:proofErr w:type="gramStart"/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м</w:t>
      </w:r>
      <w:proofErr w:type="gramEnd"/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униципальном районе   Республики  Татарстан  за </w:t>
      </w:r>
      <w:r w:rsidR="005A2D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A2DC2" w:rsidRPr="005A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A2DC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A2D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0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агаемой форме.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585" w:rsidRPr="005C2585" w:rsidRDefault="005C2585" w:rsidP="005C2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585" w:rsidRPr="005C2585" w:rsidRDefault="00264D94" w:rsidP="005C2585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EF4A0C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bookmarkStart w:id="0" w:name="_GoBack"/>
      <w:bookmarkEnd w:id="0"/>
      <w:r w:rsidR="005C2585" w:rsidRPr="005C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1 экз.</w:t>
      </w:r>
    </w:p>
    <w:p w:rsidR="00EA47E4" w:rsidRDefault="00EA47E4" w:rsidP="00E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95A" w:rsidRPr="00D80D4D" w:rsidRDefault="0089595A" w:rsidP="00E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4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C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инского</w:t>
      </w:r>
    </w:p>
    <w:p w:rsidR="0089595A" w:rsidRPr="0089595A" w:rsidRDefault="003C5E44" w:rsidP="00EA4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Т</w:t>
      </w:r>
      <w:r w:rsidR="0089595A" w:rsidRPr="00D8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EA4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9595A" w:rsidRPr="00D8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баров</w:t>
      </w:r>
      <w:proofErr w:type="spellEnd"/>
    </w:p>
    <w:p w:rsidR="0089595A" w:rsidRPr="0089595A" w:rsidRDefault="0089595A" w:rsidP="0089595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595A" w:rsidRPr="0089595A" w:rsidRDefault="0089595A" w:rsidP="0089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595A" w:rsidRPr="0089595A" w:rsidRDefault="0089595A" w:rsidP="0089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595A" w:rsidRPr="0089595A" w:rsidRDefault="0089595A" w:rsidP="0089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595A" w:rsidRPr="0089595A" w:rsidRDefault="0089595A" w:rsidP="008959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89595A" w:rsidRPr="00EA47E4" w:rsidRDefault="00EA47E4" w:rsidP="008959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A47E4">
        <w:rPr>
          <w:rFonts w:ascii="Times New Roman" w:eastAsia="Times New Roman" w:hAnsi="Times New Roman" w:cs="Times New Roman"/>
          <w:lang w:eastAsia="ru-RU"/>
        </w:rPr>
        <w:t xml:space="preserve">З.А. </w:t>
      </w:r>
      <w:proofErr w:type="spellStart"/>
      <w:r w:rsidR="0089595A" w:rsidRPr="00EA47E4">
        <w:rPr>
          <w:rFonts w:ascii="Times New Roman" w:eastAsia="Times New Roman" w:hAnsi="Times New Roman" w:cs="Times New Roman"/>
          <w:lang w:eastAsia="ru-RU"/>
        </w:rPr>
        <w:t>Шайхаттарова</w:t>
      </w:r>
      <w:proofErr w:type="spellEnd"/>
    </w:p>
    <w:p w:rsidR="0089595A" w:rsidRPr="00EA47E4" w:rsidRDefault="00EA47E4" w:rsidP="0089595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(</w:t>
      </w:r>
      <w:r w:rsidR="0089595A" w:rsidRPr="00EA47E4">
        <w:rPr>
          <w:rFonts w:ascii="Times New Roman" w:eastAsia="Times New Roman" w:hAnsi="Times New Roman" w:cs="Times New Roman"/>
          <w:lang w:eastAsia="ru-RU"/>
        </w:rPr>
        <w:t>884374</w:t>
      </w:r>
      <w:r>
        <w:rPr>
          <w:rFonts w:ascii="Times New Roman" w:eastAsia="Times New Roman" w:hAnsi="Times New Roman" w:cs="Times New Roman"/>
          <w:lang w:eastAsia="ru-RU"/>
        </w:rPr>
        <w:t xml:space="preserve">) </w:t>
      </w:r>
      <w:r w:rsidR="0089595A" w:rsidRPr="00EA47E4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9595A" w:rsidRPr="00EA47E4">
        <w:rPr>
          <w:rFonts w:ascii="Times New Roman" w:eastAsia="Times New Roman" w:hAnsi="Times New Roman" w:cs="Times New Roman"/>
          <w:lang w:eastAsia="ru-RU"/>
        </w:rPr>
        <w:t>1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9595A" w:rsidRPr="00EA47E4">
        <w:rPr>
          <w:rFonts w:ascii="Times New Roman" w:eastAsia="Times New Roman" w:hAnsi="Times New Roman" w:cs="Times New Roman"/>
          <w:lang w:eastAsia="ru-RU"/>
        </w:rPr>
        <w:t>80</w:t>
      </w:r>
    </w:p>
    <w:p w:rsidR="0089595A" w:rsidRPr="0089595A" w:rsidRDefault="0089595A" w:rsidP="0089595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89595A" w:rsidRPr="0089595A">
          <w:pgSz w:w="11907" w:h="16840"/>
          <w:pgMar w:top="1134" w:right="567" w:bottom="1134" w:left="1134" w:header="720" w:footer="720" w:gutter="0"/>
          <w:cols w:space="720"/>
        </w:sectPr>
      </w:pPr>
    </w:p>
    <w:p w:rsidR="0089595A" w:rsidRPr="0089595A" w:rsidRDefault="0089595A" w:rsidP="0089595A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595A" w:rsidRPr="0089595A" w:rsidRDefault="0089595A" w:rsidP="00895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и об исполнении мероприятий </w:t>
      </w:r>
      <w:r w:rsidR="006D12B2">
        <w:rPr>
          <w:rFonts w:ascii="Times New Roman" w:eastAsia="Calibri" w:hAnsi="Times New Roman" w:cs="Times New Roman"/>
          <w:b/>
          <w:sz w:val="28"/>
          <w:szCs w:val="28"/>
        </w:rPr>
        <w:t>государственной</w:t>
      </w:r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776BEA" w:rsidRDefault="0089595A" w:rsidP="008959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«Реализация антикоррупционной политики </w:t>
      </w:r>
      <w:r w:rsidR="00A403EF">
        <w:rPr>
          <w:rFonts w:ascii="Times New Roman" w:eastAsia="Calibri" w:hAnsi="Times New Roman" w:cs="Times New Roman"/>
          <w:b/>
          <w:sz w:val="28"/>
          <w:szCs w:val="28"/>
        </w:rPr>
        <w:t>на 2015 – 202</w:t>
      </w:r>
      <w:r w:rsidR="00A403EF" w:rsidRPr="009470B9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D12B2"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годы»</w:t>
      </w:r>
    </w:p>
    <w:p w:rsidR="0089595A" w:rsidRPr="0089595A" w:rsidRDefault="00776BEA" w:rsidP="005331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89595A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89595A">
        <w:rPr>
          <w:rFonts w:ascii="Times New Roman" w:eastAsia="Calibri" w:hAnsi="Times New Roman" w:cs="Times New Roman"/>
          <w:b/>
          <w:sz w:val="28"/>
          <w:szCs w:val="28"/>
        </w:rPr>
        <w:t>Буинском</w:t>
      </w:r>
      <w:proofErr w:type="gramEnd"/>
      <w:r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 </w:t>
      </w:r>
      <w:r w:rsidR="0089595A" w:rsidRPr="0089595A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5A2DC2" w:rsidRPr="005A2DC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A2DC2" w:rsidRPr="005A2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19 года</w:t>
      </w:r>
    </w:p>
    <w:p w:rsidR="0089595A" w:rsidRPr="0089595A" w:rsidRDefault="0089595A" w:rsidP="0089595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847"/>
        <w:gridCol w:w="3544"/>
        <w:gridCol w:w="5528"/>
      </w:tblGrid>
      <w:tr w:rsidR="0089595A" w:rsidRPr="0089595A" w:rsidTr="008C4791">
        <w:trPr>
          <w:trHeight w:val="276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№ пункта / наименование меро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</w:t>
            </w:r>
          </w:p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89595A" w:rsidRPr="0089595A" w:rsidTr="008C4791">
        <w:trPr>
          <w:trHeight w:val="276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595A" w:rsidRPr="0089595A" w:rsidRDefault="0089595A" w:rsidP="008959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9595A" w:rsidRPr="0089595A" w:rsidRDefault="0089595A" w:rsidP="0089595A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4846"/>
        <w:gridCol w:w="3544"/>
        <w:gridCol w:w="5529"/>
      </w:tblGrid>
      <w:tr w:rsidR="0089595A" w:rsidRPr="0089595A" w:rsidTr="008C4791">
        <w:trPr>
          <w:tblHeader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5A" w:rsidRPr="0089595A" w:rsidRDefault="0089595A" w:rsidP="00895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9595A" w:rsidRPr="0089595A" w:rsidTr="000D67BA">
        <w:trPr>
          <w:trHeight w:val="343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5A" w:rsidRPr="0089595A" w:rsidRDefault="0089595A" w:rsidP="0089595A">
            <w:pPr>
              <w:widowControl w:val="0"/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95A" w:rsidRPr="0089595A" w:rsidRDefault="0089595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 Совершенствование инструментов и механизмов, в том числе правовых и организационных, противодействия коррупции</w:t>
            </w:r>
          </w:p>
          <w:p w:rsidR="0089595A" w:rsidRPr="0089595A" w:rsidRDefault="0089595A" w:rsidP="0089595A">
            <w:pPr>
              <w:widowControl w:val="0"/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12B2" w:rsidRPr="0089595A" w:rsidTr="008C4791">
        <w:trPr>
          <w:trHeight w:val="10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Pr="0089595A" w:rsidRDefault="006D12B2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Pr="0089595A" w:rsidRDefault="006D12B2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1.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,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Pr="0089595A" w:rsidRDefault="00B15AF1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Госсовет РТ (по согласованию), </w:t>
            </w:r>
            <w:proofErr w:type="spellStart"/>
            <w:r w:rsidRPr="00771395">
              <w:rPr>
                <w:rFonts w:ascii="Times New Roman" w:hAnsi="Times New Roman"/>
                <w:sz w:val="24"/>
                <w:szCs w:val="24"/>
              </w:rPr>
              <w:t>Кабмин</w:t>
            </w:r>
            <w:proofErr w:type="spellEnd"/>
            <w:r w:rsidRPr="00771395">
              <w:rPr>
                <w:rFonts w:ascii="Times New Roman" w:hAnsi="Times New Roman"/>
                <w:sz w:val="24"/>
                <w:szCs w:val="24"/>
              </w:rPr>
              <w:t xml:space="preserve"> РТ, Минюст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2B2" w:rsidRDefault="006D12B2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За </w:t>
            </w:r>
            <w:r w:rsidR="005A2D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 квартал </w:t>
            </w:r>
            <w:r w:rsidR="005A2DC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019</w:t>
            </w:r>
            <w:r w:rsidR="0098293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од</w:t>
            </w:r>
            <w:r w:rsidR="005A2D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даны следующие НПА в сфере противодействия коррупции:</w:t>
            </w:r>
          </w:p>
          <w:p w:rsidR="009D37E1" w:rsidRPr="009D37E1" w:rsidRDefault="009D37E1" w:rsidP="009D3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E1">
              <w:rPr>
                <w:rFonts w:ascii="Times New Roman" w:hAnsi="Times New Roman" w:cs="Times New Roman"/>
                <w:sz w:val="24"/>
                <w:szCs w:val="24"/>
              </w:rPr>
              <w:t>- Решение Совета Буинского муниципального района от 21.02.2019 № 8-38 «О внесении изменений  в Решение Совета Буинского муниципального района от 26 октября 2015 года  № 11-2 «О создании муниципального казенного учреждения «Управление по делам молодежи, спорту и туризму Буинского муниципального района Республики Татарстан»</w:t>
            </w:r>
          </w:p>
          <w:p w:rsidR="009D37E1" w:rsidRPr="009D37E1" w:rsidRDefault="009D37E1" w:rsidP="009D37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7E1">
              <w:rPr>
                <w:rFonts w:ascii="Times New Roman" w:hAnsi="Times New Roman" w:cs="Times New Roman"/>
                <w:sz w:val="24"/>
                <w:szCs w:val="24"/>
              </w:rPr>
              <w:t>-  Решение Совета Буинского муниципального района от 21.02.2019 № 6-38 «Об утверждении Положения</w:t>
            </w:r>
            <w:r w:rsidR="00F9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7E1">
              <w:rPr>
                <w:rFonts w:ascii="Times New Roman" w:hAnsi="Times New Roman" w:cs="Times New Roman"/>
                <w:sz w:val="24"/>
                <w:szCs w:val="24"/>
              </w:rPr>
              <w:t>о муниципальном казённом учреждении «Контрольно-счётная палата Буинского муниципального района Республики Татарстан»</w:t>
            </w:r>
          </w:p>
          <w:p w:rsidR="00F940B5" w:rsidRDefault="009D37E1" w:rsidP="00F94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40B5">
              <w:rPr>
                <w:rFonts w:ascii="Times New Roman" w:hAnsi="Times New Roman" w:cs="Times New Roman"/>
                <w:sz w:val="24"/>
                <w:szCs w:val="24"/>
              </w:rPr>
              <w:t>Решение Совета Буинского муниципального района от 21.02.2019 №7-38 «</w:t>
            </w:r>
            <w:r w:rsidR="00F940B5" w:rsidRPr="00F940B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муниципальной службе </w:t>
            </w:r>
            <w:proofErr w:type="gramStart"/>
            <w:r w:rsidR="00F940B5" w:rsidRPr="00F940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940B5" w:rsidRPr="00F9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40B5" w:rsidRPr="00F940B5">
              <w:rPr>
                <w:rFonts w:ascii="Times New Roman" w:hAnsi="Times New Roman" w:cs="Times New Roman"/>
                <w:sz w:val="24"/>
                <w:szCs w:val="24"/>
              </w:rPr>
              <w:t>Буинском</w:t>
            </w:r>
            <w:proofErr w:type="gramEnd"/>
            <w:r w:rsidR="00F940B5" w:rsidRPr="00F940B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Республики Татарстан</w:t>
            </w:r>
            <w:r w:rsidR="00F940B5">
              <w:rPr>
                <w:rFonts w:ascii="Times New Roman" w:hAnsi="Times New Roman" w:cs="Times New Roman"/>
                <w:sz w:val="24"/>
                <w:szCs w:val="24"/>
              </w:rPr>
              <w:t xml:space="preserve">». Также внесены изменения в Положение </w:t>
            </w:r>
            <w:r w:rsidR="001F4FFD">
              <w:rPr>
                <w:rFonts w:ascii="Times New Roman" w:hAnsi="Times New Roman" w:cs="Times New Roman"/>
                <w:sz w:val="24"/>
                <w:szCs w:val="24"/>
              </w:rPr>
              <w:t>30 сельских поселений и 1 город</w:t>
            </w:r>
          </w:p>
          <w:p w:rsidR="00F940B5" w:rsidRDefault="00F940B5" w:rsidP="00F94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становление Главы Буинского муниципального района от 07.03.2019 №22-п </w:t>
            </w:r>
            <w:r w:rsidRPr="00F940B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940B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должностей муниципальной службы Буинского муниципального района Республики </w:t>
            </w:r>
            <w:r w:rsidRPr="00F9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, замещение которых связано с коррупционными рис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акже Перечень ут</w:t>
            </w:r>
            <w:r w:rsidR="00B530C9">
              <w:rPr>
                <w:rFonts w:ascii="Times New Roman" w:hAnsi="Times New Roman" w:cs="Times New Roman"/>
                <w:sz w:val="24"/>
                <w:szCs w:val="24"/>
              </w:rPr>
              <w:t>вержден в 30 сельских поселений</w:t>
            </w:r>
          </w:p>
          <w:p w:rsidR="00F940B5" w:rsidRPr="00F940B5" w:rsidRDefault="00F940B5" w:rsidP="00F940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оряжение Главы Буинского муниципального района от 28.02.2019 №11-п «О создании рабочей группы»</w:t>
            </w:r>
          </w:p>
          <w:p w:rsidR="00F001A2" w:rsidRPr="00E56358" w:rsidRDefault="00F940B5" w:rsidP="006124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A2DC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A2DC2">
              <w:rPr>
                <w:rFonts w:ascii="Times New Roman" w:hAnsi="Times New Roman"/>
                <w:sz w:val="24"/>
                <w:szCs w:val="24"/>
              </w:rPr>
              <w:t xml:space="preserve"> Главы от 11.03.2019 №25-п </w:t>
            </w:r>
            <w:r>
              <w:rPr>
                <w:rFonts w:ascii="Times New Roman" w:hAnsi="Times New Roman"/>
                <w:sz w:val="24"/>
                <w:szCs w:val="24"/>
              </w:rPr>
              <w:t>внесены изменения</w:t>
            </w:r>
            <w:r w:rsidRPr="005A2DC2">
              <w:rPr>
                <w:rFonts w:ascii="Times New Roman" w:hAnsi="Times New Roman"/>
                <w:sz w:val="24"/>
                <w:szCs w:val="24"/>
              </w:rPr>
              <w:t xml:space="preserve"> в постановление Главы Буинского муниципального района РТ «О создании комиссии по соблюдению требований к служебному поведению муниципальных служащих и урегулированию конфликта интересов» от 23.10.2010 года №57»</w:t>
            </w:r>
            <w:r w:rsidR="001F4FFD">
              <w:rPr>
                <w:rFonts w:ascii="Times New Roman" w:hAnsi="Times New Roman"/>
                <w:sz w:val="24"/>
                <w:szCs w:val="24"/>
              </w:rPr>
              <w:t>.</w:t>
            </w:r>
            <w:r w:rsidRPr="005A2D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2D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5AF1" w:rsidRPr="0089595A" w:rsidTr="008C4791">
        <w:trPr>
          <w:trHeight w:val="5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Действенное функционирование подразделений органов государственной власти и органов местного самоуправления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 (с освобождением от иных функций, не относящихся к антикоррупционной работе)) в соответствии с указами Президента Российской Федерации от 21 сентября 2009 года № 1065 и Президента Республики Татарстан от 1 ноября 2010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  УП-711, соблюдение принципа стабильности кадров, осуществляющих вышеуказанные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15AF1" w:rsidRPr="00771395" w:rsidRDefault="00B15AF1" w:rsidP="00AA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606" w:rsidRDefault="003B1606" w:rsidP="00AA32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за работу по профилактике коррупционных и иных правонарушений в органах местного самоуправления района, назначен главный специалист организационного отдела Исполнительного комитета Буинского муниципального района. </w:t>
            </w:r>
            <w:r w:rsidRPr="00E91B8C">
              <w:rPr>
                <w:rFonts w:ascii="Times New Roman" w:hAnsi="Times New Roman"/>
                <w:sz w:val="24"/>
                <w:szCs w:val="24"/>
              </w:rPr>
              <w:t xml:space="preserve">В соответствии с законами Республики Татарстан от 19.07.2017 №55-ЗРТ, № 56-ЗРТ, № 57-ЗРТ, Указом Президента Республики Татарстан от 11.12.2017 №УП-1092 «О внесении изменений в отдельные указы  Президента Республики Татарстан по вопросам противодействия коррупции» в должностную инструкцию внесены соответствующие изменения по новым закреплённым функциональным обязанностям. </w:t>
            </w:r>
          </w:p>
          <w:p w:rsidR="00B15AF1" w:rsidRPr="005A2DC2" w:rsidRDefault="005A2DC2" w:rsidP="0024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C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244D1D">
              <w:rPr>
                <w:rFonts w:ascii="Times New Roman" w:hAnsi="Times New Roman"/>
                <w:sz w:val="24"/>
                <w:szCs w:val="24"/>
              </w:rPr>
              <w:t>м</w:t>
            </w:r>
            <w:r w:rsidRPr="005A2DC2">
              <w:rPr>
                <w:rFonts w:ascii="Times New Roman" w:hAnsi="Times New Roman"/>
                <w:sz w:val="24"/>
                <w:szCs w:val="24"/>
              </w:rPr>
              <w:t xml:space="preserve"> Главы от 11.03.2019 №25-п </w:t>
            </w:r>
            <w:r w:rsidR="00244D1D">
              <w:rPr>
                <w:rFonts w:ascii="Times New Roman" w:hAnsi="Times New Roman"/>
                <w:sz w:val="24"/>
                <w:szCs w:val="24"/>
              </w:rPr>
              <w:t>внесены изменения</w:t>
            </w:r>
            <w:r w:rsidRPr="005A2DC2">
              <w:rPr>
                <w:rFonts w:ascii="Times New Roman" w:hAnsi="Times New Roman"/>
                <w:sz w:val="24"/>
                <w:szCs w:val="24"/>
              </w:rPr>
              <w:t xml:space="preserve"> в постановление Главы Буинского муниципального района РТ «О создании комиссии по соблюдению требований к служебному поведению муниципальных служащих и урегулированию конфликта интересов» от 23.10.2010 года №57»</w:t>
            </w:r>
            <w:r w:rsidR="001F4FFD">
              <w:rPr>
                <w:rFonts w:ascii="Times New Roman" w:hAnsi="Times New Roman"/>
                <w:sz w:val="24"/>
                <w:szCs w:val="24"/>
              </w:rPr>
              <w:t>.</w:t>
            </w:r>
            <w:r w:rsidRPr="005A2D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2D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2.1. Проведение с соблюдением требований законодательства о государственной и муниципальной службе, о противодействии коррупции проверки достоверности и полноты сведений о доходах, расходах, об имуществе и обязательствах имущественного характера служащих, своих супруги (супруга) и несовершеннолетних детей, представляемых: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ми и муниципальными служащими;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лицами, замещающими государственные и муниципальные должности.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рганов Прокуратуры РТ о нарушениях, выявленных в ходе прове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, Аппарат Президента РТ, Прокуратура РТ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5" w:rsidRDefault="00D76356" w:rsidP="0045612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9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етственным лицом по профилактике коррупционных и иных правонарушений в </w:t>
            </w:r>
            <w:r w:rsidR="008929CA" w:rsidRPr="008929CA">
              <w:rPr>
                <w:rFonts w:ascii="Times New Roman" w:eastAsia="Calibri" w:hAnsi="Times New Roman" w:cs="Times New Roman"/>
                <w:sz w:val="24"/>
                <w:szCs w:val="24"/>
              </w:rPr>
              <w:t>рамках полномочий проводи</w:t>
            </w:r>
            <w:r w:rsidR="008929C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="008929CA" w:rsidRPr="00892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 полноты и достоверности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муниципальными служащими, выявления ошибок заполнения формы, неполноты представленных сведений и неточностей по мере их предоставления. </w:t>
            </w:r>
          </w:p>
          <w:p w:rsidR="00B15AF1" w:rsidRDefault="00E65F85" w:rsidP="00E65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Распоряжением Главы Буинского муниципального района от 28.02.2019 №11-р создана рабочая </w:t>
            </w:r>
            <w:r w:rsidR="001E38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групп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>по оказанию методической помощи депутатами сведений о доходах, расходах и обязательствах имущественного характера.</w:t>
            </w:r>
            <w:r w:rsidR="001E38D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 w:eastAsia="ru-RU"/>
              </w:rPr>
              <w:t xml:space="preserve"> В соответствии с данным распоряжением ведется прием и проводится анализ справок.</w:t>
            </w:r>
          </w:p>
        </w:tc>
      </w:tr>
      <w:tr w:rsidR="00B15AF1" w:rsidRPr="0089595A" w:rsidTr="008C4791">
        <w:trPr>
          <w:trHeight w:val="357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2.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роверок соблюдения государственными служащими требований к служебному поведению, предусмотренных законодательством о государственной службе, и муниципальными служащими ограничений и запретов, предусмотренных законодательством о муниципальной службе,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на предмет участия в предпринимательской деятельности с использованием баз данных Федеральной налоговой службы Российской Федерации «Единый государственный реестр юридических лиц» и «Единый государственный реестр индивидуальных предпринимателей» (не менее одного раза в год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71C14" w:rsidRDefault="00B15AF1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C14">
              <w:rPr>
                <w:rFonts w:ascii="Times New Roman" w:hAnsi="Times New Roman"/>
                <w:sz w:val="24"/>
                <w:szCs w:val="24"/>
              </w:rPr>
              <w:t xml:space="preserve">За отчётный период </w:t>
            </w:r>
            <w:r w:rsidR="008929CA">
              <w:rPr>
                <w:rFonts w:ascii="Times New Roman" w:hAnsi="Times New Roman"/>
                <w:sz w:val="24"/>
                <w:szCs w:val="24"/>
              </w:rPr>
              <w:t xml:space="preserve">проводился </w:t>
            </w:r>
            <w:r w:rsidR="008929CA" w:rsidRPr="001E38DD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402A25" w:rsidRPr="001E38DD">
              <w:rPr>
                <w:rFonts w:ascii="Times New Roman" w:hAnsi="Times New Roman"/>
                <w:sz w:val="24"/>
                <w:szCs w:val="24"/>
              </w:rPr>
              <w:t>2</w:t>
            </w:r>
            <w:r w:rsidR="008929CA" w:rsidRPr="001E38DD">
              <w:rPr>
                <w:rFonts w:ascii="Times New Roman" w:hAnsi="Times New Roman"/>
                <w:sz w:val="24"/>
                <w:szCs w:val="24"/>
              </w:rPr>
              <w:t xml:space="preserve"> муниципальных служащих</w:t>
            </w:r>
            <w:r w:rsidRPr="001E3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38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едмет участия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принимательской деятельности</w:t>
            </w:r>
            <w:r w:rsidR="00326D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9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рушений не выявлено.</w:t>
            </w:r>
          </w:p>
          <w:p w:rsidR="00016F00" w:rsidRDefault="00016F00" w:rsidP="00016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C1F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 прием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тендентов</w:t>
            </w:r>
            <w:r w:rsidRPr="007C1F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службу анализируются сведения в анкетах об их родственниках и свойственниках в целях выявления возможного конфликта интерес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16F00" w:rsidRPr="00016F00" w:rsidRDefault="00016F00" w:rsidP="00016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16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омления о фактах обраще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м</w:t>
            </w:r>
            <w:r w:rsidRPr="00016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ащим в целях склонения их к совершению коррупционных правонарушений не поступали.</w:t>
            </w:r>
          </w:p>
          <w:p w:rsidR="00016F00" w:rsidRDefault="00016F00" w:rsidP="00AA32DB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3. Проведение проверок информации о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1E38DD" w:rsidP="00C845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r w:rsidR="00C84522" w:rsidRPr="001E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иссии по соблюдению требований к </w:t>
            </w:r>
            <w:r w:rsidR="00C84522" w:rsidRPr="001E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ужебному (должностному) поведению и  урегулированию конфликта интересов</w:t>
            </w:r>
            <w:r w:rsidR="00C84522" w:rsidRPr="001E38DD">
              <w:rPr>
                <w:rFonts w:ascii="Times New Roman" w:hAnsi="Times New Roman"/>
                <w:sz w:val="24"/>
                <w:szCs w:val="24"/>
              </w:rPr>
              <w:t xml:space="preserve"> Буинского муниципального района было рассмотрены 2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r w:rsidR="0098591A" w:rsidRPr="001E38DD">
              <w:rPr>
                <w:rFonts w:ascii="Times New Roman" w:hAnsi="Times New Roman"/>
                <w:sz w:val="24"/>
                <w:szCs w:val="24"/>
              </w:rPr>
              <w:t xml:space="preserve"> В рассматриваемых случаях признаков нарушений не выявлено.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2.4. Проведение в порядке, определенном представителем нанимателя (работодателя), проверок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 и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B15AF1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состоянию на отчетный период сведений о фактах обращения в целях склонения муниципальных служащих к соверш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ррупционных правонарушений не поступало. 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5. Систематическое проведение оценки коррупционных рисков, возникающих при реализации государственными (муниципальными) служащими функций, и внесение уточнений в перечни должностей государственной (муниципальной) службы, замещение которых связано с коррупционными рисками (срок выполнения –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жегодно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F1" w:rsidRPr="00771395" w:rsidRDefault="00B15AF1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B15AF1" w:rsidRPr="00771395" w:rsidRDefault="00B15AF1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Default="001E38DD" w:rsidP="001E38D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ся оценка коррупционных рисков с внесением уточнений в печень должностей муниципальной службы, замещение которых связано с коррупционными рисками. </w:t>
            </w:r>
            <w:r w:rsidR="00B15AF1"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БМР от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B15AF1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15AF1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5AF1">
              <w:rPr>
                <w:rFonts w:ascii="Times New Roman" w:hAnsi="Times New Roman"/>
                <w:sz w:val="24"/>
                <w:szCs w:val="24"/>
              </w:rPr>
              <w:t>-п утвержден перечень должностей муниципальной службы района, замещение которых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язано с коррупционными рисками. </w:t>
            </w:r>
            <w:r w:rsidR="00326D07">
              <w:rPr>
                <w:rFonts w:ascii="Times New Roman" w:hAnsi="Times New Roman"/>
                <w:sz w:val="24"/>
                <w:szCs w:val="24"/>
              </w:rPr>
              <w:t>Перечень должностей рассмотрен на комиссии</w:t>
            </w:r>
            <w:r w:rsidR="00326D07" w:rsidRPr="001E3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облюдению требований к служебному (должностному) поведению и  урегулированию конфликта интересов</w:t>
            </w:r>
            <w:r w:rsidR="00326D07" w:rsidRPr="001E38DD">
              <w:rPr>
                <w:rFonts w:ascii="Times New Roman" w:hAnsi="Times New Roman"/>
                <w:sz w:val="24"/>
                <w:szCs w:val="24"/>
              </w:rPr>
              <w:t xml:space="preserve"> Буинского муниципального района</w:t>
            </w:r>
            <w:r w:rsidR="00326D07">
              <w:rPr>
                <w:rFonts w:ascii="Times New Roman" w:hAnsi="Times New Roman"/>
                <w:sz w:val="24"/>
                <w:szCs w:val="24"/>
              </w:rPr>
              <w:t xml:space="preserve"> от 06.03.2019 </w:t>
            </w:r>
            <w:proofErr w:type="gramStart"/>
            <w:r w:rsidR="00326D0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326D07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</w:tr>
      <w:tr w:rsidR="00B15AF1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6. Внедрение и использование в деятельности подразделений по профилактике коррупционных и иных правонарушений (должностных лиц, ответственных за профилактику коррупционных и иных правонарушений) компьютерных программ, разработанных на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зе специального программного обеспечения в целях осуществления:</w:t>
            </w:r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а и автоматизированного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, включенных в соответствующие перечни, и лицами, замещающими указанные должности, с использованием баз данных о доходах, недвижимом имуществе (в том числе за рубежом), транспортных средствах, счетах, кредитах, ценных бумагах;</w:t>
            </w:r>
            <w:proofErr w:type="gramEnd"/>
          </w:p>
          <w:p w:rsidR="00B15AF1" w:rsidRPr="0089595A" w:rsidRDefault="00B15AF1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а, систематизации и рассмотрения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 управления данной организацией входили в должностные (служебные) обязанности государственного или муниципального служащего (срок выполнения: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внедрение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9595A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2015 г</w:t>
              </w:r>
            </w:smartTag>
            <w:r w:rsidR="005672B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, использование – 2015</w:t>
            </w:r>
            <w:proofErr w:type="gramEnd"/>
            <w:r w:rsidR="005672B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– </w:t>
            </w:r>
            <w:proofErr w:type="gramStart"/>
            <w:r w:rsidR="005672B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2021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гг.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1" w:rsidRPr="00771395" w:rsidRDefault="00B15AF1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C9" w:rsidRPr="007B54F1" w:rsidRDefault="00B530C9" w:rsidP="00B53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целях надлежащей организации деятельности должностного лица, ответственного за работу по профилактике коррупционных и иных правонарушений специалист подключе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специализированной программе «Центр обработки данных ФНС» при помощи, которой осуществляется доступ  к базам данных, ЕГРИП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ГРЮЛ и к базе Федеральной службы государственной регистрации кадастра и картограф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, по лицам, поступающим на муниципальную службу, направляются запрос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М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ин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аличие с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ВУЗы на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 подли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B54F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об образовании.</w:t>
            </w:r>
          </w:p>
          <w:p w:rsidR="00B15AF1" w:rsidRDefault="00B15AF1" w:rsidP="00326D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5672BC" w:rsidRDefault="005672BC" w:rsidP="00EB35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7. </w:t>
            </w:r>
            <w:r w:rsidRPr="0056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672BC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672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</w:t>
            </w:r>
            <w:r w:rsidRPr="005672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егулирования конфликта интересов, привлечение к дисциплинарной ответственности лиц, несобл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ющих установленные требования</w:t>
            </w:r>
          </w:p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771395" w:rsidRDefault="005672BC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2BC">
              <w:rPr>
                <w:rFonts w:ascii="Times New Roman" w:hAnsi="Times New Roman"/>
                <w:sz w:val="24"/>
                <w:szCs w:val="24"/>
              </w:rPr>
              <w:lastRenderedPageBreak/>
              <w:t>ИОГВ РТ, ОМС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5672BC" w:rsidRDefault="005672BC" w:rsidP="00567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672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за соблюдением законодательства о противодействии коррупции проводится  помощником главы Буинского муниципального района совместно с главным специалистом организационного отдела Исполнительного комитета Буинского муниципального района. </w:t>
            </w:r>
          </w:p>
          <w:p w:rsidR="00016F00" w:rsidRPr="00016F00" w:rsidRDefault="00016F00" w:rsidP="00016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016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 прием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тендентов</w:t>
            </w:r>
            <w:r w:rsidRPr="00016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службу анализируются сведения в анкетах об их родственниках и свойственниках в целях выявления возможного конфликта интересов. </w:t>
            </w:r>
          </w:p>
          <w:p w:rsidR="00016F00" w:rsidRPr="00016F00" w:rsidRDefault="00016F00" w:rsidP="00016F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одится анализ </w:t>
            </w:r>
            <w:r w:rsidRPr="00016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, в которых муниципальный служащий ра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замещал руководящие должности.</w:t>
            </w:r>
          </w:p>
          <w:p w:rsidR="00016F00" w:rsidRDefault="00016F00" w:rsidP="00577A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аются</w:t>
            </w:r>
            <w:r w:rsidRPr="00016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дствен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  <w:r w:rsidRPr="00016F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казанных в анкете для анализа возможного возникновения конфликта интересов при замещении родственниками должностей в органах местного самоуправления, подведомственных организациях, организациях, в отношении которых муниципальный служащий выполняет функции муниципального управления, а также выявления ситуаций подчиненности, подконтрольности одного родственника другому</w:t>
            </w:r>
            <w:r w:rsidR="00577A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Default="005672BC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1.3.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771395" w:rsidRDefault="005672BC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Default="005672BC" w:rsidP="00E56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взаимодействия органов муниципальной власти с институтами гражданского общества и открытого публичного обсуждения реализации антикоррупционных мер, а также сокращения условий и причин коррупции, в разделе “Противодействие коррупции” на официальном сайте района заблаговременно размещается перечень вопросов и время предстоящего заседания комиссии с указанием контактных данных секретаря комиссии.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 заседания комиссии размещаются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фициальном сайте муниципального района. Материалы деятельности комиссии освещаются на страницах местных СМИ.</w:t>
            </w:r>
          </w:p>
          <w:p w:rsidR="007E3310" w:rsidRPr="008C5C83" w:rsidRDefault="007E3310" w:rsidP="007E33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тчетном периоде на заседании комиссии по координации работы по противодействию коррупции от 15.03.2019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50 заслуша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едатель Общественного совета на тему «</w:t>
            </w:r>
            <w:r w:rsidRPr="007E33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деятельности Общественного совета Буинского муниципального района по итогам 2018 года, в том числе по взаимодействию в вопросах общественного контроля и противодействию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. 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Default="005672BC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E56D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становленными требованиями федерального и республиканского законодатель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771395" w:rsidRDefault="005672BC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063D72" w:rsidRDefault="005672BC" w:rsidP="00AA32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м</w:t>
            </w:r>
            <w:r w:rsidRPr="005C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инского муниципального </w:t>
            </w:r>
            <w:r w:rsidRPr="005C2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7.08.2018 №8-3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</w:t>
            </w:r>
            <w:r w:rsidRPr="00264D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о  комиссии по соблюдению требований к служебному (должностному) поведению и  урегулированию конфликта интересов</w:t>
            </w:r>
            <w:r w:rsidRPr="00264D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ешение Совета БМР РТ от 26.10.2016 №6-11 утратил силу).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ем данной комиссии является ответственное лицо по профилактике коррупционных и иных правонарушений.</w:t>
            </w:r>
          </w:p>
          <w:p w:rsidR="00DB4449" w:rsidRPr="00FB49B7" w:rsidRDefault="005672BC" w:rsidP="00DB4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8591A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м Главы Буинского муниципального района РТ </w:t>
            </w:r>
            <w:r w:rsidR="00DB4449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1.03.2019 №25-п внесено изменение в  состав комиссии </w:t>
            </w:r>
            <w:r w:rsidR="0098591A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B4449" w:rsidRPr="00FB49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блюдению требований к служебному (должностному) поведению и  урегулированию конфликта интересов</w:t>
            </w:r>
            <w:r w:rsidR="00DB4449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анная комиссия состоит из 9 </w:t>
            </w:r>
            <w:r w:rsidR="00FB49B7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  <w:r w:rsidR="00DB4449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лан работы комиссии на 2019 год </w:t>
            </w:r>
            <w:proofErr w:type="gramStart"/>
            <w:r w:rsidR="00DB4449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 председателем</w:t>
            </w:r>
            <w:r w:rsid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</w:t>
            </w:r>
            <w:r w:rsidR="00DB4449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мещен</w:t>
            </w:r>
            <w:proofErr w:type="gramEnd"/>
            <w:r w:rsidR="00DB4449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</w:t>
            </w:r>
            <w:r w:rsidR="00FB49B7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r w:rsidR="00DB4449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зделе «Противодействие коррупции». </w:t>
            </w:r>
          </w:p>
          <w:p w:rsidR="005672BC" w:rsidRPr="003C5E44" w:rsidRDefault="005672BC" w:rsidP="00DB44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чётном периоде проведено </w:t>
            </w:r>
            <w:r w:rsidR="0098591A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>4 заседания</w:t>
            </w:r>
            <w:r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</w:t>
            </w:r>
            <w:r w:rsidR="00DB4449"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>, где рассмотрены 8 вопросов</w:t>
            </w:r>
            <w:r w:rsidRPr="00FB4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B49B7">
              <w:rPr>
                <w:rFonts w:ascii="Times New Roman" w:hAnsi="Times New Roman"/>
                <w:sz w:val="24"/>
                <w:szCs w:val="24"/>
              </w:rPr>
              <w:t>Информация в форме выписок из протоколов о проведенных заседаниях комиссии размещены на официальном сайте муниципального района в разделе «Противодействие коррупции».</w:t>
            </w:r>
          </w:p>
        </w:tc>
      </w:tr>
      <w:tr w:rsidR="005672BC" w:rsidRPr="0089595A" w:rsidTr="00B530C9">
        <w:trPr>
          <w:trHeight w:val="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Default="005672BC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6. Размещение в соответствии с законодательством на сайтах органов исполнительной власти, органов местного самоуправления Республики Татарстан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771395" w:rsidRDefault="005672BC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Default="005672BC" w:rsidP="00E135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На сайте Буинского муниципального</w:t>
            </w:r>
            <w:r w:rsidR="00E135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своевременно размещаются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я о доходах, расходах, имуществе и обязательствах имущественного характера муниципальных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лужащих согласно правилам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ным законодательством в разделе «Противодействие коррупции»</w:t>
            </w:r>
            <w:r w:rsidR="00E135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13551" w:rsidRPr="0089595A" w:rsidRDefault="00E13551" w:rsidP="00E135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за 2018 год будут опубликованы в мае 2019 года.</w:t>
            </w:r>
          </w:p>
        </w:tc>
      </w:tr>
      <w:tr w:rsidR="000C05BA" w:rsidRPr="0089595A" w:rsidTr="005672BC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BA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BA" w:rsidRPr="00B40EA6" w:rsidRDefault="000C05BA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1.12. Организация работы по внесению изменений в уставы подведомственных учреждений, трудовые договоры с руководителями и сотрудниками подведомственных учреждений, наделенными организационно-распорядительными, административно-хозяйственными функциями, в части норм, регулирующих вопросы предотвращения и урегулирования конфликта интересов (срок выполнения – </w:t>
            </w:r>
            <w:r w:rsidRPr="00B40EA6">
              <w:rPr>
                <w:rFonts w:ascii="Times New Roman" w:hAnsi="Times New Roman"/>
                <w:sz w:val="24"/>
                <w:szCs w:val="24"/>
                <w:u w:val="single"/>
              </w:rPr>
              <w:t>2018 год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BA" w:rsidRPr="003A798E" w:rsidRDefault="000C05BA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C05BA" w:rsidRPr="00771395" w:rsidRDefault="000C05BA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98E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3A798E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BA" w:rsidRPr="000C05BA" w:rsidRDefault="00E13551" w:rsidP="000C0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Национального плана противодействия корруп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C05BA"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C05BA"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 Буинского муниципального района от 07.08.2018 №10-3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 П</w:t>
            </w:r>
            <w:r w:rsidR="000C05BA"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0C05BA" w:rsidRPr="000C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я руководителем организации (учреждения), подведомственной органу местного самоуправления Буинского муниципального района Республики Татарстан о возникновении личной заинтересованности при исполнении должностных обязанностей, которая приводит или мо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ти к конфликту интересов».</w:t>
            </w:r>
          </w:p>
          <w:p w:rsidR="000C05BA" w:rsidRPr="008C5C83" w:rsidRDefault="009056CB" w:rsidP="00F94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ы, регулирующие вопросы предотвращения и урегулирования конфликта интересов внесены в трудовые договора с руководителями и работниками подведомственных организаци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авы (положения)</w:t>
            </w:r>
            <w:r w:rsidRP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и учреждений, учредителем которых </w:t>
            </w:r>
            <w:proofErr w:type="gramStart"/>
            <w:r w:rsidRP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 Исполнительный комитет</w:t>
            </w:r>
            <w:r w:rsidR="00F9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ы</w:t>
            </w:r>
            <w:proofErr w:type="gramEnd"/>
            <w:r w:rsidR="00F94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, 10 Уставов находятся в работе.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672BC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0C05B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0C0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утверждения и последующего исполнения годовых планов работ комиссий при руководителях исполнительных органов государственной власти Республики Татарстан по противодействию коррупции, 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771395" w:rsidRDefault="005672BC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CB" w:rsidRPr="009056CB" w:rsidRDefault="009056CB" w:rsidP="009056C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56CB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комиссии по координации работы по противодействию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7</w:t>
            </w:r>
            <w:r w:rsidRPr="0090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бря 2018 года, </w:t>
            </w:r>
            <w:proofErr w:type="gramStart"/>
            <w:r w:rsidRPr="009056CB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 и утвержден</w:t>
            </w:r>
            <w:proofErr w:type="gramEnd"/>
            <w:r w:rsidRPr="0090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 работы комиссии по координации работы по противодействию коррупции на 2019 год. План работы Комиссии на 2019 год размещен в разделе «Противодействие коррупции» сай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Pr="00905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672BC" w:rsidRDefault="005672BC" w:rsidP="00451D50">
            <w:pPr>
              <w:pStyle w:val="1"/>
              <w:suppressAutoHyphens/>
              <w:spacing w:after="0" w:line="240" w:lineRule="auto"/>
              <w:ind w:left="0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595A">
              <w:rPr>
                <w:rFonts w:ascii="Times New Roman" w:hAnsi="Times New Roman"/>
                <w:sz w:val="24"/>
                <w:szCs w:val="24"/>
              </w:rPr>
              <w:t xml:space="preserve">Работа комиссии по координации работы по противодействию коррупции </w:t>
            </w:r>
            <w:proofErr w:type="gramStart"/>
            <w:r w:rsidRPr="0089595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59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595A">
              <w:rPr>
                <w:rFonts w:ascii="Times New Roman" w:hAnsi="Times New Roman"/>
                <w:sz w:val="24"/>
                <w:szCs w:val="24"/>
              </w:rPr>
              <w:t>Буинском</w:t>
            </w:r>
            <w:proofErr w:type="gramEnd"/>
            <w:r w:rsidRPr="0089595A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ведется согласно </w:t>
            </w:r>
            <w:r w:rsidRPr="008959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ному годовому плану. </w:t>
            </w: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возможно проведение внеочередных заседаний, в течение года в план работы могут быть внесены изменения и дополнения.</w:t>
            </w:r>
            <w:r w:rsidRPr="006D1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85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ение плана и программы в целом, а также </w:t>
            </w:r>
            <w:r w:rsidRPr="00F858C9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исполнения  ранее принятых решений комиссии по координации работы по противодействию коррупции 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уинском</w:t>
            </w:r>
            <w:r w:rsidRPr="00F858C9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 и решений Комиссии </w:t>
            </w:r>
            <w:r w:rsidRPr="00F858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матриваются на заседании комиссии.</w:t>
            </w:r>
            <w:r w:rsidRPr="00F85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672BC" w:rsidRPr="002F6E35" w:rsidRDefault="005672BC" w:rsidP="009056CB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пери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лось </w:t>
            </w:r>
            <w:r w:rsid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заседание</w:t>
            </w:r>
            <w:r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ординации работы </w:t>
            </w:r>
            <w:r w:rsidRPr="00112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5.03.2019 </w:t>
            </w:r>
            <w:proofErr w:type="gramStart"/>
            <w:r w:rsid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решения заседаний Комисс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водятся до ОМС и на всех этапах выполнения контролирую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мощником Главы района. Протоколы заседаний комиссии размещаются на официальном сайте муниципального района.</w:t>
            </w:r>
          </w:p>
        </w:tc>
      </w:tr>
      <w:tr w:rsidR="005672BC" w:rsidRPr="0089595A" w:rsidTr="000D67BA">
        <w:trPr>
          <w:trHeight w:val="470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2BC" w:rsidRPr="0089595A" w:rsidRDefault="005672BC" w:rsidP="000C05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ыявление и устранение </w:t>
            </w:r>
            <w:proofErr w:type="spell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ров в нормативных правовых актах и проектах нормативных правовых актов</w:t>
            </w:r>
          </w:p>
          <w:p w:rsidR="005672BC" w:rsidRPr="0089595A" w:rsidRDefault="005672BC" w:rsidP="000C05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проведения антикоррупционной экспертизы, обеспечение условий для проведения независимой антикоррупционной экспертизы проектов нормативных правовых актов</w:t>
            </w:r>
          </w:p>
          <w:p w:rsidR="005672BC" w:rsidRPr="0089595A" w:rsidRDefault="005672BC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2BC" w:rsidRPr="0089595A" w:rsidTr="008C4791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672BC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.1. Принятие практических мер по организации эффективного проведения антикоррупционной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771395" w:rsidRDefault="005672BC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D212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осуществляется в соответствии с федеральным и республиканским законодательством, а так же согласно муниципальных правил и соответствующих соглашений, заключенных органами местного самоуправления между собой, </w:t>
            </w:r>
            <w:proofErr w:type="spellStart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й</w:t>
            </w:r>
            <w:proofErr w:type="spellEnd"/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прокуратурой РТ и Министерством юстиции РТ.  </w:t>
            </w:r>
          </w:p>
          <w:p w:rsidR="00B530C9" w:rsidRPr="00B530C9" w:rsidRDefault="005672BC" w:rsidP="00B5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совершенствование работы по проведению антикоррупционной экспертизы муниципальных нормативных правовых актов (их проектов) ежеквартально проводится мониторинг качества, эффективности и своевременности проведения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тикоррупционной экспертизы. </w:t>
            </w:r>
            <w:r w:rsidR="00B530C9" w:rsidRPr="00B5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экспертиза ведётся в соответствии со всеми требованиями.</w:t>
            </w:r>
          </w:p>
          <w:p w:rsidR="00B530C9" w:rsidRPr="00B530C9" w:rsidRDefault="00B530C9" w:rsidP="00B5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журнал регистрации заключений антикоррупционной экспертизы МНПА и их проектов. На каждый МНПА и их проекты готовится заключение. Все документы готовятся на бумажном носителе, также хранятся в электронном виде.</w:t>
            </w:r>
          </w:p>
          <w:p w:rsidR="00B530C9" w:rsidRPr="00B530C9" w:rsidRDefault="00B530C9" w:rsidP="00B5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аждый орган местного самоуправления Буинского муниципального района ведётся отдельное дело, куда </w:t>
            </w:r>
            <w:proofErr w:type="gramStart"/>
            <w:r w:rsidRPr="00B5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ается заключение и приложен</w:t>
            </w:r>
            <w:proofErr w:type="gramEnd"/>
            <w:r w:rsidRPr="00B53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72BC" w:rsidRPr="0089595A" w:rsidRDefault="005672BC" w:rsidP="00B530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  <w:r w:rsidRPr="00D80D4D">
              <w:rPr>
                <w:rFonts w:ascii="Times New Roman" w:hAnsi="Times New Roman"/>
                <w:sz w:val="24"/>
                <w:szCs w:val="24"/>
              </w:rPr>
              <w:t xml:space="preserve"> проведена антикоррупционная экспертиза в отношении </w:t>
            </w:r>
            <w:r w:rsidR="00B530C9">
              <w:rPr>
                <w:rFonts w:ascii="Times New Roman" w:hAnsi="Times New Roman"/>
                <w:sz w:val="24"/>
                <w:szCs w:val="24"/>
              </w:rPr>
              <w:t>64</w:t>
            </w:r>
            <w:r w:rsidRPr="00D80D4D">
              <w:rPr>
                <w:rFonts w:ascii="Times New Roman" w:hAnsi="Times New Roman"/>
                <w:sz w:val="24"/>
                <w:szCs w:val="24"/>
              </w:rPr>
              <w:t xml:space="preserve"> муниципальных нормативн</w:t>
            </w:r>
            <w:r>
              <w:rPr>
                <w:rFonts w:ascii="Times New Roman" w:hAnsi="Times New Roman"/>
                <w:sz w:val="24"/>
                <w:szCs w:val="24"/>
              </w:rPr>
              <w:t>ых правовых актов (их проектов)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2.2. Создание необходимых условий для проведения независимой антикоррупционной экспертизы проектов нормативных правовых а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771395" w:rsidRDefault="005672BC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инюст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0C9" w:rsidRDefault="00364CCC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2018</w:t>
            </w:r>
            <w:r w:rsidR="00B530C9" w:rsidRPr="00B530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в распоряжении органов местного самоуправления Буинского муниципального района имеется информационная система «Кодекс», которая позволяет всецело осуществлять антикоррупционную экспертизу МНПА и их проектов за счёт широкой нормативной правовой базы, регулирующей порядок проведения антикоррупционной экспертизы.</w:t>
            </w:r>
          </w:p>
          <w:p w:rsidR="005672BC" w:rsidRDefault="005672BC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четном периоде помощником главы Буинского муниципального района по вопросам противодействия коррупции в подразделе «Независимая антикоррупционная экспертиза нормативных правовых актов и проектов нормативных правовых актов» раздела «Противодействие коррупции» официального сайта Буинского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ого района размещено </w:t>
            </w:r>
            <w:r w:rsid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нормативных правовых актов. </w:t>
            </w:r>
            <w:r w:rsid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056CB" w:rsidRP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ючени</w:t>
            </w:r>
            <w:r w:rsid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т </w:t>
            </w:r>
            <w:r w:rsidR="009056CB" w:rsidRP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ых экспертов по </w:t>
            </w:r>
            <w:proofErr w:type="gramStart"/>
            <w:r w:rsidR="009056CB" w:rsidRP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r w:rsid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proofErr w:type="gramEnd"/>
            <w:r w:rsidR="009056CB" w:rsidRP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</w:t>
            </w:r>
            <w:r w:rsid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9056CB" w:rsidRP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r w:rsidR="009056CB" w:rsidRPr="0090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упали.</w:t>
            </w:r>
          </w:p>
          <w:p w:rsidR="00B530C9" w:rsidRPr="00B530C9" w:rsidRDefault="005672BC" w:rsidP="00AC6B9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6A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работы по размещению и наполнению подраздела «Независимая антикоррупционная экспертиза» раздела «Противодействие коррупции» официального сайта Буинского муниципального района находится в актуализированном состоянии.</w:t>
            </w:r>
          </w:p>
        </w:tc>
      </w:tr>
      <w:tr w:rsidR="005672BC" w:rsidRPr="0089595A" w:rsidTr="000D67BA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2BC" w:rsidRPr="0089595A" w:rsidRDefault="005672BC" w:rsidP="000C05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3. Оценка состояния коррупции посредством проведения мониторинговых исследований</w:t>
            </w:r>
          </w:p>
          <w:p w:rsidR="005672BC" w:rsidRPr="0089595A" w:rsidRDefault="005672BC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5BA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BA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BA" w:rsidRPr="00B40EA6" w:rsidRDefault="000C05BA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Pr="00B40EA6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деятельности ИОГВ РТ, территориальных органов федеральных органов исполнительной власти по РТ, ОМС муниципальных районов и городских округов РТ по реализации антикоррупционных мер на территории РТ, а также информационное взаимодействие по вопросам противодействия коррупции с иными государственными орган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BA" w:rsidRPr="00602BFC" w:rsidRDefault="000C05BA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Комитет РТ по социально-экономическому мониторингу,</w:t>
            </w:r>
          </w:p>
          <w:p w:rsidR="000C05BA" w:rsidRPr="00602BFC" w:rsidRDefault="000C05BA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0C05BA" w:rsidRPr="00602BFC" w:rsidRDefault="000C05BA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602BFC">
              <w:rPr>
                <w:rFonts w:ascii="Times New Roman" w:hAnsi="Times New Roman"/>
                <w:sz w:val="24"/>
                <w:szCs w:val="24"/>
              </w:rPr>
              <w:t xml:space="preserve"> (по согласованию), территориальные органы федеральных органов исполнительной власти по РТ (по согласованию),</w:t>
            </w:r>
          </w:p>
          <w:p w:rsidR="000C05BA" w:rsidRPr="00771395" w:rsidRDefault="000C05BA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2BFC">
              <w:rPr>
                <w:rFonts w:ascii="Times New Roman" w:hAnsi="Times New Roman"/>
                <w:sz w:val="24"/>
                <w:szCs w:val="24"/>
              </w:rPr>
              <w:t>иные государственные органы и организации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5BA" w:rsidRDefault="000C05BA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ый мониторинг деятельности Буинского муниципального района проводится в соответствии с Указом Президента РТ от 23 марта 2011 №УП-147 и постановлением Кабинета Министров РТ от 10.06.2011 №463</w:t>
            </w:r>
            <w:r w:rsidR="00AB4B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4BE8" w:rsidRDefault="00AB4BE8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инского</w:t>
            </w:r>
            <w:r w:rsidRPr="00AB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AB4BE8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а</w:t>
            </w:r>
            <w:proofErr w:type="gramEnd"/>
            <w:r w:rsidRPr="00AB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ос в режиме онлайн</w:t>
            </w:r>
            <w:r w:rsidRPr="00AB4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учения мнения населения о состоянии коррупции в Буинском муниципальном районе.</w:t>
            </w:r>
            <w:r w:rsidRPr="00AB4B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05BA" w:rsidRPr="0089595A" w:rsidRDefault="000C05BA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768A">
              <w:rPr>
                <w:rFonts w:ascii="Times New Roman" w:hAnsi="Times New Roman"/>
                <w:sz w:val="24"/>
                <w:szCs w:val="24"/>
              </w:rPr>
              <w:t>В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поручением Президента Республики Татарстан Р.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ниханова</w:t>
            </w:r>
            <w:proofErr w:type="spellEnd"/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целях оптимизации обработки данных осуществление мониторинга производитс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ой государствен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е отчетности «Отчеты ведомств» информационного портала «</w:t>
            </w:r>
            <w:proofErr w:type="gramStart"/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</w:t>
            </w:r>
            <w:proofErr w:type="gramEnd"/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тарстан» (далее - Система). В Системе разработан отчет «Антикоррупцион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», содержащий два подот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уда </w:t>
            </w:r>
            <w:r w:rsidRPr="003676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полугод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временно размещаются отчеты</w:t>
            </w:r>
          </w:p>
          <w:p w:rsidR="000C05BA" w:rsidRPr="0089595A" w:rsidRDefault="000C05BA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же размещаются на официальном сайте муниципального района в разделе «Противодействие коррупции».</w:t>
            </w: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672BC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Проведение отраслевых исследований коррупционных факторов и реализуемых антикоррупционных мер среди целевых групп. Использование полученных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ов для выработки превентивных мер в рамках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771395" w:rsidRDefault="005672BC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B92" w:rsidRPr="00FC7B92" w:rsidRDefault="00CD13EC" w:rsidP="00FC7B9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4 декаде марта планируется провести опрос в МБД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тынче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FC7B92">
              <w:rPr>
                <w:rFonts w:ascii="Times New Roman" w:eastAsia="Calibri" w:hAnsi="Times New Roman" w:cs="Times New Roman"/>
                <w:sz w:val="24"/>
                <w:szCs w:val="24"/>
              </w:rPr>
              <w:t>с целью выявления</w:t>
            </w:r>
            <w:r w:rsidR="00FC7B92" w:rsidRPr="00FC7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пространенности и причин коррупции в сфере дошкольного образования, и возможности путей ее </w:t>
            </w:r>
            <w:r w:rsidR="00FC7B92" w:rsidRPr="00FC7B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коренения.</w:t>
            </w:r>
          </w:p>
          <w:p w:rsidR="005672BC" w:rsidRPr="00B530C9" w:rsidRDefault="00CD13EC" w:rsidP="00CD13E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ологический опрос о состоянии коррупции </w:t>
            </w:r>
            <w:proofErr w:type="gramStart"/>
            <w:r w:rsidRPr="00CD13E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D1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CD1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ся провести в 1 и 2 полугодии отчетного периода</w:t>
            </w:r>
            <w:r w:rsidRPr="00CD1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рабочей группой Общественного Сов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инского муниципального района</w:t>
            </w:r>
            <w:r w:rsidRPr="00CD13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общественному ко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F20D50">
              <w:rPr>
                <w:rFonts w:ascii="Times New Roman" w:eastAsia="Calibri" w:hAnsi="Times New Roman" w:cs="Times New Roman"/>
                <w:sz w:val="24"/>
                <w:szCs w:val="24"/>
              </w:rPr>
              <w:t>лю и противодействию коррупции при поддержке центра «Форпост – правопорядок».</w:t>
            </w:r>
          </w:p>
        </w:tc>
      </w:tr>
      <w:tr w:rsidR="005672BC" w:rsidRPr="0089595A" w:rsidTr="000D67BA"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BC" w:rsidRPr="0089595A" w:rsidRDefault="005672BC" w:rsidP="000C05BA">
            <w:pPr>
              <w:widowControl w:val="0"/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2BC" w:rsidRPr="0089595A" w:rsidRDefault="005672BC" w:rsidP="000C05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. Активизация антикоррупционного обучения и антикоррупционной пропаганды,</w:t>
            </w:r>
          </w:p>
          <w:p w:rsidR="005672BC" w:rsidRPr="0089595A" w:rsidRDefault="005672BC" w:rsidP="000C05B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5672BC" w:rsidRPr="0089595A" w:rsidRDefault="005672BC" w:rsidP="000C05BA">
            <w:pPr>
              <w:widowControl w:val="0"/>
              <w:spacing w:after="0" w:line="12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72BC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0C05BA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672BC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89595A" w:rsidRDefault="005672BC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4.2. Организация и проведение краткосрочных специализированных семинаров, направленных на повышение квалификации отдельных категорий государственных гражданских служащих Республики Татарстан и муниципальных служащих, а также представителей общественности и иных лиц, принимающих участие в противодействии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Pr="00771395" w:rsidRDefault="005672BC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Управление Президента РТ по вопросам антикоррупционной политики (по согласованию),</w:t>
            </w:r>
          </w:p>
          <w:p w:rsidR="005672BC" w:rsidRPr="00771395" w:rsidRDefault="005672BC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2BC" w:rsidRDefault="005672BC" w:rsidP="006A3CF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требованиями законодательства, муниципальные служащие 1 раз в 3 года проходят обучение на курсах повышения квалификации. В программы курсов включены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антикоррупционную тематику. </w:t>
            </w:r>
            <w:r w:rsidRPr="00C0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отчетный период курсы повышения квалификации прошли </w:t>
            </w:r>
            <w:r w:rsidR="006A3CF9" w:rsidRPr="00C0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C0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служащи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 того проверки на знание антикоррупционного законодательства осуществляются в рамках проведения квалификационного экзамена, а также при проведении тестирования муниципальных служащих.</w:t>
            </w:r>
            <w:r>
              <w:rPr>
                <w:rFonts w:ascii="PT Sans" w:hAnsi="PT Sans"/>
                <w:color w:val="303030"/>
                <w:sz w:val="26"/>
                <w:szCs w:val="26"/>
              </w:rPr>
              <w:t xml:space="preserve"> </w:t>
            </w:r>
            <w:r w:rsidR="00C0620B"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  <w:r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01</w:t>
            </w:r>
            <w:r w:rsidR="0042140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2019</w:t>
            </w:r>
            <w:r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провели </w:t>
            </w:r>
            <w:r w:rsidR="00EB3552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обуч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ающий семинар дл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муниципальных служащих и 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лиц замещающих муниципальную должность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 Также приняли участие в режиме видеконференц-связи</w:t>
            </w:r>
            <w:r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по актуальным вопросам, возникающих при предоставлении сведений о доходах и расходах где приняли участие</w:t>
            </w:r>
            <w:r w:rsid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12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муниципальных служащих и лиц, замещающих муниципальные должности. </w:t>
            </w:r>
            <w:r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С вновь принятыми на муниципальную службу проводится разъяснительная работа</w:t>
            </w:r>
            <w:r w:rsidR="006A3CF9"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, тестирование по определению отношения к проявлениям коррупции среди граждан, поступающих на </w:t>
            </w:r>
            <w:r w:rsidR="006A3CF9"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lastRenderedPageBreak/>
              <w:t>муниципальную службу.</w:t>
            </w:r>
          </w:p>
          <w:p w:rsidR="006A3CF9" w:rsidRPr="00B92041" w:rsidRDefault="006A3CF9" w:rsidP="00EF7F02">
            <w:pPr>
              <w:widowControl w:val="0"/>
              <w:spacing w:after="0" w:line="240" w:lineRule="auto"/>
              <w:jc w:val="both"/>
              <w:rPr>
                <w:color w:val="303030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В </w:t>
            </w:r>
            <w:r w:rsid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4 декаде </w:t>
            </w:r>
            <w:r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март</w:t>
            </w:r>
            <w:r w:rsid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а</w:t>
            </w:r>
            <w:r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2019 года </w:t>
            </w:r>
            <w:r w:rsidR="00EF7F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для муниципальных служащих </w:t>
            </w:r>
            <w:r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планируется провести совещание</w:t>
            </w:r>
            <w:r w:rsidR="00EF7F02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с разъяснением ошибок, допускаемые при заполнении справки</w:t>
            </w:r>
            <w:r w:rsidRPr="00C0620B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</w:tc>
      </w:tr>
      <w:tr w:rsidR="00C43C99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89595A" w:rsidRDefault="00C43C99" w:rsidP="00AA32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B40EA6" w:rsidRDefault="00C43C99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3.1. Разработка, распространение и актуализация в ИОГВ РТ и в ОМС методических информационных материалов по противодействию коррупции в подведомственных учрежден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1C4A0D" w:rsidRDefault="00C43C99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C43C99" w:rsidRPr="00771395" w:rsidRDefault="00C43C99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A0D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1C4A0D">
              <w:rPr>
                <w:rFonts w:ascii="Times New Roman" w:hAnsi="Times New Roman"/>
                <w:sz w:val="24"/>
                <w:szCs w:val="24"/>
              </w:rPr>
              <w:t xml:space="preserve"> (по согласованию), имеющие подведомственные учреждения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AF" w:rsidRDefault="00C43C99" w:rsidP="00C43C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410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вартале</w:t>
            </w:r>
            <w:r w:rsidRPr="00C4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3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редством документооборота доведено до муниципальных служащих, и лиц, замещающих муниципальные должности методические рекомендации по вопросам представления сведений о доходах, расходах, об имуществе и заполнения соответствующей формы справки в 2019 году (за отчетный 2018 год).</w:t>
            </w:r>
          </w:p>
          <w:p w:rsidR="00C43C99" w:rsidRDefault="007F3BAF" w:rsidP="00C43C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, по плану работы учреждений, подведомственные учреждения органу местного самоуправ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атывают и распространя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мятки по противодействию коррупции</w:t>
            </w:r>
            <w:r w:rsidR="00410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10463" w:rsidRDefault="00410463" w:rsidP="004104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культуры Буинского муниципального района» з</w:t>
            </w:r>
            <w:r w:rsidRPr="00410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1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ного периода </w:t>
            </w:r>
            <w:r w:rsidRPr="00410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щен буклет «Что мы знаем о коррупции?» в количестве 40 экземпляров и роздан учащимся на мероприятии.</w:t>
            </w:r>
          </w:p>
          <w:p w:rsidR="00AD31B9" w:rsidRPr="0089595A" w:rsidRDefault="00AD31B9" w:rsidP="004104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D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лены и распространены</w:t>
            </w:r>
            <w:proofErr w:type="gramEnd"/>
            <w:r w:rsidRPr="00AD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клеты по ан</w:t>
            </w:r>
            <w:r w:rsidR="001F4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оррупционной тематике в 2</w:t>
            </w:r>
            <w:r w:rsidRPr="00AD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</w:t>
            </w:r>
            <w:r w:rsidRPr="00AD31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3C99" w:rsidRPr="0089595A" w:rsidTr="00C43C9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89595A" w:rsidRDefault="00C43C99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89595A" w:rsidRDefault="00C43C99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ение работы по формированию у служащих и работников государственных органов, государственных и муниципальных организаций отрицательного отношения к коррупции с привлечением к данной работе общественных советов, общественных объединений, участвующих в противодействии коррупции, и других институтов гражданского 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771395" w:rsidRDefault="00C43C99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C43C99" w:rsidRPr="00771395" w:rsidRDefault="00C43C99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C99" w:rsidRPr="00B530C9" w:rsidRDefault="00C43C99" w:rsidP="001F4FFD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3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активизации работы по формированию у муниципальных служащих отрицательного отношения к коррупции проводятся мероприятия с привлечением представителей общественного Совета и других институтов гражданского общества. Председатель общественного Совета, председатель районного Совета ветеранов, председатель Буинского районного комитета профсоюза работников образования и представители других общественных организаций являются членами комиссии по координации </w:t>
            </w:r>
            <w:r w:rsidRPr="00B530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ы по противодействию коррупции. </w:t>
            </w:r>
          </w:p>
        </w:tc>
      </w:tr>
      <w:tr w:rsidR="00C43C99" w:rsidRPr="0089595A" w:rsidTr="00C43C9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Default="00C43C99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B40EA6" w:rsidRDefault="00C43C99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>4.4.1. Рассмотрение на заседаниях общественных советов органов государственной власти и местного самоуправления (муниципальных районов и городских округов) РТ, на сходах граждан отчетов о реализации программ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212C41" w:rsidRDefault="00C43C99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sz w:val="24"/>
                <w:szCs w:val="24"/>
              </w:rPr>
              <w:t>ИОГВ РТ,</w:t>
            </w:r>
          </w:p>
          <w:p w:rsidR="00C43C99" w:rsidRPr="00771395" w:rsidRDefault="00C43C99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C41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212C41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0C" w:rsidRDefault="00276325" w:rsidP="002763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заседании комиссии по координации работы по противодействию коррупци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инск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м районе от 15.03.2019 №50 заслушивался о</w:t>
            </w:r>
            <w:r w:rsidR="009470B9" w:rsidRPr="00947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ч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Pr="00276325">
              <w:rPr>
                <w:rFonts w:ascii="Times New Roman" w:eastAsia="Calibri" w:hAnsi="Times New Roman" w:cs="Times New Roman"/>
                <w:sz w:val="24"/>
                <w:szCs w:val="24"/>
                <w:lang w:val="tt-RU" w:eastAsia="ru-RU"/>
              </w:rPr>
              <w:t xml:space="preserve">Об исполнении мероприятий муниципальной программы “Реализация антикоррупционной политики в </w:t>
            </w:r>
            <w:r w:rsidRPr="002763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инском муниципальном районе на 2015-2021 годы" в 2018 году</w:t>
            </w:r>
            <w:r w:rsidR="004214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3C99" w:rsidRDefault="0042140C" w:rsidP="004214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же на вышеуказанную тему на заседании Общественного совета Буинского муниципального района от 04.03.2019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1 выступила помощник главы Буинского муниципального района по вопросам противодействия коррупции </w:t>
            </w:r>
            <w:r w:rsidR="009470B9" w:rsidRPr="009470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3C99" w:rsidRPr="0089595A" w:rsidTr="00C43C9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Default="00C43C99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89595A" w:rsidRDefault="00C43C99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комплекса организационных, разъяснительных и иных мер по соблюдению государствен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муниципальными) служащими</w:t>
            </w:r>
            <w:r w:rsidRPr="005F5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,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влечением к данной работе общественных советов при органах исполнительной власти Республики Татарстан и органах местного самоуправления в Республике Татарстан, общественных объединений, участвующих                              в противодействии коррупции</w:t>
            </w:r>
            <w:proofErr w:type="gramEnd"/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других институтов гражданского общества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Pr="00771395" w:rsidRDefault="00C43C99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C99" w:rsidRDefault="00C43C99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 правовое просвещение муниципальных служащих в соответствии с законодательством,  и оказывается консультативная помощь муниципальным служащим  по вопросам, связанным с применением на практике требований к служебному поведению и общих принципов служебного поведения муниципальных служащих.</w:t>
            </w:r>
          </w:p>
          <w:p w:rsidR="00C43C99" w:rsidRDefault="0042140C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1</w:t>
            </w:r>
            <w:r w:rsidR="00C43C99"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0</w:t>
            </w:r>
            <w:r w:rsidR="00C43C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1</w:t>
            </w:r>
            <w:r w:rsidR="00C43C99"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9</w:t>
            </w:r>
            <w:r w:rsidR="00C43C99"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C43C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провели </w:t>
            </w:r>
            <w:r w:rsidR="00C43C99"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обущающий семинар для </w:t>
            </w:r>
            <w:r w:rsidR="00C43C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муниципальных служащих и </w:t>
            </w:r>
            <w:r w:rsidR="00C43C99"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лиц замещающих муниципальную должность</w:t>
            </w:r>
            <w:r w:rsidR="00C43C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. Также приняли участие в режиме видеконференц-связи</w:t>
            </w:r>
            <w:r w:rsidR="00C43C99" w:rsidRPr="00F202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="00C43C99">
              <w:rPr>
                <w:rFonts w:ascii="Times New Roman" w:hAnsi="Times New Roman"/>
                <w:sz w:val="24"/>
                <w:szCs w:val="24"/>
                <w:shd w:val="clear" w:color="auto" w:fill="FFFFFF"/>
                <w:lang w:val="tt-RU"/>
              </w:rPr>
              <w:t>по актуальным вопросам, возникающих при предоставлении сведений о доходах и расходах.</w:t>
            </w:r>
            <w:r w:rsidR="00C43C99" w:rsidRPr="008B0F7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C43C99" w:rsidRDefault="00C43C99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того, разъяснительная работа по данному вопросу проводится помощником Главы по вопросам противодействия коррупции и кадровой службой с претендентами на замещение  муниципальной службы.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тном периоде</w:t>
            </w: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кая работа  проведена в отношении </w:t>
            </w:r>
            <w:r w:rsidR="00AD31B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430C">
              <w:rPr>
                <w:rFonts w:ascii="Times New Roman" w:eastAsia="Calibri" w:hAnsi="Times New Roman" w:cs="Times New Roman"/>
                <w:sz w:val="24"/>
              </w:rPr>
              <w:t xml:space="preserve">граждан, впервые поступающих на должность муниципальной </w:t>
            </w:r>
            <w:r w:rsidRPr="00E5430C">
              <w:rPr>
                <w:rFonts w:ascii="Times New Roman" w:eastAsia="Calibri" w:hAnsi="Times New Roman" w:cs="Times New Roman"/>
                <w:sz w:val="24"/>
              </w:rPr>
              <w:lastRenderedPageBreak/>
              <w:t>службы</w:t>
            </w:r>
            <w:r w:rsidRPr="00E543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3C99" w:rsidRDefault="00C43C99" w:rsidP="00AA32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информационных стендах в здании администрации района, в зданиях советов сельских поселений,  на сайте муниципального района в разделе «Противодействие коррупции» своевременно размещаются изменения в законодательстве. </w:t>
            </w:r>
          </w:p>
          <w:p w:rsidR="00AD31B9" w:rsidRPr="0089595A" w:rsidRDefault="00AD31B9" w:rsidP="00AD31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3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просы  по соблюдению служащими ограничений, запретов, касающихся дарения и получения подарков, рассмотрены на совещании с руководител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 учреждений.</w:t>
            </w:r>
          </w:p>
        </w:tc>
      </w:tr>
      <w:tr w:rsidR="00F80E7E" w:rsidRPr="0089595A" w:rsidTr="00C43C9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государственными (муниципальными) служащими поведения, которое может восприниматься окружающими как обещание или предложение дачи взятки либо как согласие принять взятку или как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ьба о даче взят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муниципальными служащими и лицами, замещающими муниципальные должн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также 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>при поступлении на должности муниципальной службы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одятся разъяснительные беседы по недопущению поведения, которое может восприниматься окружающими как обещание или предложение дачи взятки либо как согласие принять взят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или как просьба о даче взятки.</w:t>
            </w:r>
          </w:p>
          <w:p w:rsidR="00F80E7E" w:rsidRDefault="00F80E7E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C14">
              <w:rPr>
                <w:rFonts w:ascii="Times New Roman" w:hAnsi="Times New Roman"/>
                <w:sz w:val="24"/>
                <w:szCs w:val="24"/>
              </w:rPr>
              <w:t>Все муниципальные служащие района ознакомлены с обзором  рекомендаций,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, которое может восприниматься окружающими как обещание дачи взятки или предложение дачи взятки либо согласие принять взят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0E7E" w:rsidRPr="0089595A" w:rsidRDefault="00F80E7E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6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рно проводится разъяснительная работа с муниципальными служащими по вопросам изменений законодательства о противодействии коррупции, о типовых случаях возникновения личной заинтересованности при исполнении должностных обязанностей, которая может привести к конфликту интересов и о </w:t>
            </w:r>
            <w:r w:rsidRPr="00CB56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 уведомления в письменной форме представителя нанимателя (работодателя).</w:t>
            </w:r>
          </w:p>
        </w:tc>
      </w:tr>
      <w:tr w:rsidR="00F80E7E" w:rsidRPr="0089595A" w:rsidTr="00C43C9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11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рганизация проведения цикла научно-дискуссионных, а также информационно-просветительских общественных акций, в том числе приуроченных к Международному дню борьбы с коррупцией, с участием студентов образовательных организаций высшего и среднего профессионального образования Республики Татарстан, ученых и работающей молодежи, направленных на решение задач формирования нетерпимого отношения к коррупции, повышения уровня правосознания и правовой куль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>Министерство по делам молодежи и спорту РТ,</w:t>
            </w:r>
          </w:p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Совет ректоров вузов РТ (по согласованию)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3B8" w:rsidRPr="00E853B8" w:rsidRDefault="00E853B8" w:rsidP="00E85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едне-специальных учебных заве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беседы со студентами о недопустимости противоправных действий коррупционной направленности в пери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че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экзаменационной сессии. Организуются</w:t>
            </w:r>
            <w:r w:rsidRPr="00E853B8"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 сотрудником ПДН по профилактике правонарушений в молодежн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0E7E" w:rsidRDefault="00E853B8" w:rsidP="00E853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E853B8">
              <w:rPr>
                <w:rFonts w:ascii="Times New Roman" w:hAnsi="Times New Roman" w:cs="Times New Roman"/>
                <w:sz w:val="24"/>
                <w:szCs w:val="24"/>
              </w:rPr>
              <w:t>ГАОУ СПО «Буинское медицин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</w:t>
            </w:r>
            <w:r w:rsidRPr="00E853B8">
              <w:rPr>
                <w:rFonts w:ascii="Times New Roman" w:hAnsi="Times New Roman" w:cs="Times New Roman"/>
                <w:sz w:val="24"/>
                <w:szCs w:val="24"/>
              </w:rPr>
              <w:t xml:space="preserve">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53B8">
              <w:rPr>
                <w:rFonts w:ascii="Times New Roman" w:hAnsi="Times New Roman" w:cs="Times New Roman"/>
                <w:sz w:val="24"/>
                <w:szCs w:val="24"/>
              </w:rPr>
              <w:t xml:space="preserve"> с медицинскими работниками различных районов РТ, проходящими обучение в Отделении повышения квалификации Буинского медицинск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аются</w:t>
            </w:r>
            <w:r w:rsidRPr="00E853B8">
              <w:rPr>
                <w:rFonts w:ascii="Times New Roman" w:hAnsi="Times New Roman" w:cs="Times New Roman"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53B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противоправных действий в системе здравоохранения на занятиях по дисциплине «Правовое обеспечение профессиональн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конкурс</w:t>
            </w:r>
            <w:r w:rsidRPr="00E853B8">
              <w:rPr>
                <w:rFonts w:ascii="Times New Roman" w:hAnsi="Times New Roman" w:cs="Times New Roman"/>
                <w:sz w:val="24"/>
                <w:szCs w:val="24"/>
              </w:rPr>
              <w:t xml:space="preserve"> студенчески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дицина и территория Закона».</w:t>
            </w:r>
          </w:p>
          <w:p w:rsidR="00E853B8" w:rsidRDefault="00A22631" w:rsidP="00E853B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CC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по делам, молодежи, спорту и туризму Буинского муниципального района» совместно </w:t>
            </w:r>
            <w:r w:rsidR="00364CCC" w:rsidRPr="00364C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E853B8" w:rsidRPr="00364CCC">
              <w:rPr>
                <w:rFonts w:ascii="Times New Roman" w:hAnsi="Times New Roman" w:cs="Times New Roman"/>
                <w:sz w:val="24"/>
                <w:szCs w:val="24"/>
              </w:rPr>
              <w:t>ГАОУ СПО «Буинский ветеринарный техникум»</w:t>
            </w:r>
            <w:r w:rsidRPr="00364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4CCC" w:rsidRPr="00364CCC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центра «Форпост-Правопорядок» </w:t>
            </w:r>
            <w:r w:rsidR="00364CCC" w:rsidRPr="00364CCC">
              <w:rPr>
                <w:rFonts w:ascii="Times New Roman" w:eastAsia="Calibri" w:hAnsi="Times New Roman" w:cs="Times New Roman"/>
                <w:sz w:val="24"/>
                <w:szCs w:val="24"/>
              </w:rPr>
              <w:t>провели «круглый</w:t>
            </w:r>
            <w:r w:rsidRPr="0036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4CCC" w:rsidRPr="00364CCC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  <w:r w:rsidRPr="00364CCC">
              <w:rPr>
                <w:rFonts w:ascii="Times New Roman" w:eastAsia="Calibri" w:hAnsi="Times New Roman" w:cs="Times New Roman"/>
                <w:sz w:val="24"/>
                <w:szCs w:val="24"/>
              </w:rPr>
              <w:t>» с участием государственных и муниципальных служащих</w:t>
            </w:r>
            <w:r w:rsidR="001F4F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4FFD" w:rsidRPr="00364CCC" w:rsidRDefault="001F4FFD" w:rsidP="001F4F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дведомственных учреждениях Управления молодежи, спорту и туризму проведены беседы с разновозрастной группой на антикоррупционную тему. В марте месяце состоится товарищеская игра по волейбол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рочен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данной тематике.</w:t>
            </w:r>
          </w:p>
        </w:tc>
      </w:tr>
      <w:tr w:rsidR="00F80E7E" w:rsidRPr="0089595A" w:rsidTr="008C4791">
        <w:trPr>
          <w:trHeight w:val="2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tabs>
                <w:tab w:val="left" w:pos="46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tabs>
                <w:tab w:val="left" w:pos="46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2. Организация разработки цикла учебно-методических антикоррупционных пособий и рабочих тетрадей, рассчитанных на различные возрастные группы детей (на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вух государственных языках Республики Татарстан), и внедрение их в практику работы образовательных учреждений (срок выполнения: разработка учебных материалов –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9595A">
                <w:rPr>
                  <w:rFonts w:ascii="Times New Roman" w:eastAsia="Calibri" w:hAnsi="Times New Roman" w:cs="Times New Roman"/>
                  <w:sz w:val="24"/>
                  <w:szCs w:val="24"/>
                </w:rPr>
                <w:t>2015 г</w:t>
              </w:r>
            </w:smartTag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, внедрение учебных материалов в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ые учреждения – 2015 – 2021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иН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EF3418" w:rsidP="00773E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чень учебно-методических </w:t>
            </w:r>
            <w:r w:rsidR="00F80E7E" w:rsidRPr="005A2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тикоррупционных пособий, предназначенных для учащихся образовательных учреждений Буинского муниципального района, подготовлены </w:t>
            </w:r>
            <w:r w:rsidR="00F80E7E" w:rsidRPr="005A2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 учетом изменений действующего законодатель</w:t>
            </w:r>
            <w:r w:rsidR="00F80E7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ва                      </w:t>
            </w:r>
            <w:r w:rsidR="00F80E7E" w:rsidRPr="005A25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ой Федерации в области противодействия коррупции.</w:t>
            </w:r>
            <w:r w:rsidR="00F80E7E" w:rsidRPr="0089595A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F80E7E" w:rsidRPr="0089595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антикоррупционного просвещения и воспитания введены во всех образовательных организациях района.</w:t>
            </w:r>
          </w:p>
          <w:p w:rsidR="00F80E7E" w:rsidRPr="009E15BF" w:rsidRDefault="00F80E7E" w:rsidP="0034404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четном периоде учебно-методические пособия и рабочие тетради в практику работы образовательных учреждений не внедрялись</w:t>
            </w:r>
            <w:r w:rsidR="001F4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E7E" w:rsidRPr="0089595A" w:rsidTr="000D67BA">
        <w:trPr>
          <w:trHeight w:val="470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E7E" w:rsidRPr="0089595A" w:rsidRDefault="00F80E7E" w:rsidP="00F80E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 Обеспечение открытости, доступности для населения деятельности государственных и муниципальных органов,</w:t>
            </w:r>
          </w:p>
          <w:p w:rsidR="00F80E7E" w:rsidRPr="0089595A" w:rsidRDefault="00F80E7E" w:rsidP="00F80E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их связи с гражданским обществом, стимулирование антикоррупционной активности общественности</w:t>
            </w:r>
          </w:p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E7E" w:rsidRPr="0089595A" w:rsidTr="008C4791">
        <w:trPr>
          <w:trHeight w:val="27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1.Обеспечение соблюдения положений административных регламентов предоставления государственных (муниципальных) услуг органами исполнительной власти и органами местного самоуправления в Республике Татарстан при предоставлении государственных (муниципальных)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исполнительного комитета Буинского муниципального района от 20.07.2016г.  №335-п утвержден Перечень государственных и муниципальных услуг, предоставляемых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ами местного самоуправления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инского 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р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айона.</w:t>
            </w:r>
          </w:p>
          <w:p w:rsidR="00F80E7E" w:rsidRPr="0089595A" w:rsidRDefault="00F80E7E" w:rsidP="00B962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е нормативные правовые акты размещены в информационно-телекоммуникационной сети «Интернет» на официальном сайте муниципального район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тчетный период юридическим отделом проводилась работа по приведению в соответствии </w:t>
            </w:r>
            <w:r w:rsidR="00B9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административных регламентов </w:t>
            </w:r>
            <w:r w:rsidR="00B962D5" w:rsidRPr="00B962D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муниципальных услуг в сфере архивного дела.</w:t>
            </w:r>
          </w:p>
        </w:tc>
      </w:tr>
      <w:tr w:rsidR="00F80E7E" w:rsidRPr="0089595A" w:rsidTr="00B530C9">
        <w:trPr>
          <w:trHeight w:val="2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2. Проведение мониторинга: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;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а предоставления муниципальных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 при использовании административных регламентов, в том числе путем опросов конечных потребителей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экономики РТ, ЦЭСИ РТ при КМ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AA32DB" w:rsidRDefault="00B962D5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2D5">
              <w:rPr>
                <w:rFonts w:ascii="Times New Roman" w:hAnsi="Times New Roman"/>
                <w:sz w:val="24"/>
                <w:szCs w:val="24"/>
              </w:rPr>
              <w:t>В ГБУ МФЦ в РТ утвержден  Регламент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2D5">
              <w:rPr>
                <w:rFonts w:ascii="Times New Roman" w:hAnsi="Times New Roman"/>
                <w:sz w:val="24"/>
                <w:szCs w:val="24"/>
              </w:rPr>
              <w:t>государственных и муниципа</w:t>
            </w:r>
            <w:r w:rsidR="00364CCC">
              <w:rPr>
                <w:rFonts w:ascii="Times New Roman" w:hAnsi="Times New Roman"/>
                <w:sz w:val="24"/>
                <w:szCs w:val="24"/>
              </w:rPr>
              <w:t>льных услуг №45 от 04.02.2019г.</w:t>
            </w:r>
            <w:r w:rsidRPr="00B962D5">
              <w:rPr>
                <w:rFonts w:ascii="Times New Roman" w:hAnsi="Times New Roman"/>
                <w:sz w:val="24"/>
                <w:szCs w:val="24"/>
              </w:rPr>
              <w:t>, настоящий регламент устанавливает порядок деятельности ГБУ МФЦ в РТ при оказании государственных ( муниципальных</w:t>
            </w:r>
            <w:proofErr w:type="gramStart"/>
            <w:r w:rsidRPr="00B962D5">
              <w:rPr>
                <w:rFonts w:ascii="Times New Roman" w:hAnsi="Times New Roman"/>
                <w:sz w:val="24"/>
                <w:szCs w:val="24"/>
              </w:rPr>
              <w:t>)у</w:t>
            </w:r>
            <w:proofErr w:type="gramEnd"/>
            <w:r w:rsidRPr="00B962D5">
              <w:rPr>
                <w:rFonts w:ascii="Times New Roman" w:hAnsi="Times New Roman"/>
                <w:sz w:val="24"/>
                <w:szCs w:val="24"/>
              </w:rPr>
              <w:t xml:space="preserve">слуг территориальных федеральных органов исполнительной власти, органов государственных </w:t>
            </w:r>
            <w:r w:rsidRPr="00B962D5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х фон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2D5">
              <w:rPr>
                <w:rFonts w:ascii="Times New Roman" w:hAnsi="Times New Roman"/>
                <w:sz w:val="24"/>
                <w:szCs w:val="24"/>
              </w:rPr>
              <w:t>исполнительных орган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2D5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государственной власти РТ. Порядок включает в себя консультирование заявителей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государственных (</w:t>
            </w:r>
            <w:r w:rsidRPr="00B962D5">
              <w:rPr>
                <w:rFonts w:ascii="Times New Roman" w:hAnsi="Times New Roman"/>
                <w:sz w:val="24"/>
                <w:szCs w:val="24"/>
              </w:rPr>
              <w:t>муниципальных) услу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2D5">
              <w:rPr>
                <w:rFonts w:ascii="Times New Roman" w:hAnsi="Times New Roman"/>
                <w:sz w:val="24"/>
                <w:szCs w:val="24"/>
              </w:rPr>
              <w:t>порядок приема и регистрации обра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962D5">
              <w:rPr>
                <w:rFonts w:ascii="Times New Roman" w:hAnsi="Times New Roman"/>
                <w:sz w:val="24"/>
                <w:szCs w:val="24"/>
              </w:rPr>
              <w:t>запро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62D5">
              <w:rPr>
                <w:rFonts w:ascii="Times New Roman" w:hAnsi="Times New Roman"/>
                <w:sz w:val="24"/>
                <w:szCs w:val="24"/>
              </w:rPr>
              <w:t xml:space="preserve">заявлений), порядок выдачи филиалом документов заявителю результата предоставления услуг. Уровень удовлетворенности граждан качеством предоставления государственных и муниципальных услуг,  98,89 процентов </w:t>
            </w:r>
            <w:proofErr w:type="gramStart"/>
            <w:r w:rsidRPr="00B962D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962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962D5">
              <w:rPr>
                <w:rFonts w:ascii="Times New Roman" w:hAnsi="Times New Roman"/>
                <w:sz w:val="24"/>
                <w:szCs w:val="24"/>
              </w:rPr>
              <w:t>Буинском</w:t>
            </w:r>
            <w:proofErr w:type="gramEnd"/>
            <w:r w:rsidRPr="00B962D5">
              <w:rPr>
                <w:rFonts w:ascii="Times New Roman" w:hAnsi="Times New Roman"/>
                <w:sz w:val="24"/>
                <w:szCs w:val="24"/>
              </w:rPr>
              <w:t xml:space="preserve"> филиале</w:t>
            </w:r>
            <w:r w:rsidR="001F4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E7E" w:rsidRPr="0089595A" w:rsidTr="008C4791">
        <w:trPr>
          <w:trHeight w:val="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3. Совершенствование системы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инэкономики РТ, Министерство информатизации и связи РТ, ЦЭСИ РТ при КМ РТ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D5" w:rsidRPr="002C7E6E" w:rsidRDefault="00B962D5" w:rsidP="00520D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62D5">
              <w:rPr>
                <w:rFonts w:ascii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Буинском филиале многофункционального центра предоставления государственных и муниципальных услуг составляет 60,5 процентов, В ГБУ МФЦ в РТ работает методологический отдел и Отдел по развитию системы предоставления  услуг, которые занимаются</w:t>
            </w:r>
            <w:r w:rsidRPr="00B962D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962D5">
              <w:rPr>
                <w:rFonts w:ascii="Times New Roman" w:hAnsi="Times New Roman"/>
                <w:sz w:val="24"/>
                <w:szCs w:val="24"/>
              </w:rPr>
              <w:t>совершенствованием системы предоставления государственных и муниципальных услуг, в том числе на базе многофункциональных</w:t>
            </w:r>
            <w:proofErr w:type="gramEnd"/>
            <w:r w:rsidRPr="00B962D5">
              <w:rPr>
                <w:rFonts w:ascii="Times New Roman" w:hAnsi="Times New Roman"/>
                <w:sz w:val="24"/>
                <w:szCs w:val="24"/>
              </w:rPr>
              <w:t xml:space="preserve"> центров предоставления государственных и муниципальных услуг</w:t>
            </w:r>
            <w:r w:rsidR="001F4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E7E" w:rsidRPr="0089595A" w:rsidTr="008C4791">
        <w:trPr>
          <w:trHeight w:val="54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5.Организация наполнения раздела «Противодействие коррупции» официальных сайтов органов исполнительной власти, муниципальных районов и городских округов в соответствии с законодательством и требованиями, установленными постановлением Кабинета Министров Республики Татарстан от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4.04.2013 № 225 «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D5" w:rsidRDefault="00F80E7E" w:rsidP="00520D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ся систематическая работа по наполнению раздела «Противодействие коррупции» официального сайта Буинского муниципального района в соответствии с законодательством и требованиями, установленными постановлением Кабинета Министров Республики Татарстан от 04.04.2013 № 225 «Об утверждении Единых требований к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мещению и наполнению разделов официальных сайтов исполнительных органов государственной власти Республики Татарстан в информационно-телекоммуникационной сети «Интернет» по вопросам противодействия коррупции».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для наполнения сайта предоставляется помощником главы района по противодействию коррупции.</w:t>
            </w:r>
            <w:r>
              <w:rPr>
                <w:rFonts w:eastAsia="Calibri"/>
                <w:szCs w:val="24"/>
              </w:rPr>
              <w:t xml:space="preserve"> </w:t>
            </w:r>
          </w:p>
          <w:p w:rsidR="00F94593" w:rsidRDefault="00B962D5" w:rsidP="00520D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приведения соответствия раздела за 1 квартал </w:t>
            </w:r>
            <w:r w:rsidR="00F9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елана работа в части, </w:t>
            </w:r>
            <w:r w:rsidR="00F94593">
              <w:rPr>
                <w:rFonts w:ascii="Times New Roman" w:eastAsia="Calibri" w:hAnsi="Times New Roman" w:cs="Times New Roman"/>
                <w:sz w:val="24"/>
                <w:szCs w:val="24"/>
              </w:rPr>
              <w:t>в подраздел</w:t>
            </w:r>
            <w:r w:rsidRPr="00B9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прос общественного мнения, анкетирование» обеспечена возможность проведения опроса населения в </w:t>
            </w:r>
            <w:r w:rsidRPr="00B962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</w:t>
            </w:r>
            <w:r w:rsidRPr="00B962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962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ne</w:t>
            </w:r>
            <w:r w:rsidRPr="00B96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94593">
              <w:rPr>
                <w:rFonts w:ascii="Times New Roman" w:eastAsia="Calibri" w:hAnsi="Times New Roman" w:cs="Times New Roman"/>
                <w:sz w:val="24"/>
                <w:szCs w:val="24"/>
              </w:rPr>
              <w:t>режиме; п</w:t>
            </w:r>
            <w:r w:rsidRPr="00B962D5">
              <w:rPr>
                <w:rFonts w:ascii="Times New Roman" w:eastAsia="Calibri" w:hAnsi="Times New Roman" w:cs="Times New Roman"/>
                <w:sz w:val="24"/>
                <w:szCs w:val="24"/>
              </w:rPr>
              <w:t>одраздел «Методические материалы, доклады, отчеты, обзоры, статистическая и иная информация по вопросам противодейст</w:t>
            </w:r>
            <w:r w:rsidR="00F945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я коррупции» актуализирован. </w:t>
            </w:r>
          </w:p>
          <w:p w:rsidR="00F80E7E" w:rsidRPr="0089595A" w:rsidRDefault="00F94593" w:rsidP="00520DD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  <w:r w:rsidRPr="00FA36A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соблюдения Единых требований органами местного самоуправления муниципальных районов и городских округов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, проводимым Минюст Р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ходя</w:t>
            </w:r>
            <w:r w:rsidRPr="00045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ся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м </w:t>
            </w:r>
            <w:r w:rsidRPr="00045B74">
              <w:rPr>
                <w:rFonts w:ascii="Times New Roman" w:eastAsia="Calibri" w:hAnsi="Times New Roman" w:cs="Times New Roman"/>
                <w:sz w:val="24"/>
                <w:szCs w:val="24"/>
              </w:rPr>
              <w:t>контроле у Главы района.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6. Обеспечение функционирования в министерствах, ведомствах, органах местного самоуправления в Республике Татарстан «телефонов доверия», «горячих линий», интернет-приемных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DD53DD" w:rsidRDefault="00F80E7E" w:rsidP="00163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 подразделе «Телефоны доверия» для сообщений о проявлениях коррупции на сайте района размещены телефоны доверия, по которым можно оставить информацию о коррупционных факта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ы «Ящики доверия» </w:t>
            </w:r>
            <w:r w:rsidRPr="00DD5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Pr="00DD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 этаже здании администрации, в многофункциональном центре и при входе в здании торгового центра «Тургай». </w:t>
            </w:r>
          </w:p>
          <w:p w:rsidR="00F80E7E" w:rsidRPr="00DD53DD" w:rsidRDefault="00F80E7E" w:rsidP="0057342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342C"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  <w:r w:rsidR="0057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интернет-приемну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</w:t>
            </w:r>
            <w:r w:rsidRPr="00F01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 </w:t>
            </w:r>
            <w:r w:rsidR="0057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обращение</w:t>
            </w:r>
            <w:r w:rsidR="00AA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олжностное лицо</w:t>
            </w:r>
            <w:r w:rsidR="0057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данное время обращение находится в работе.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8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существление публикаций в СМИ информации и размещение на интернет-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йтах ежегодных отчетов о состоянии коррупции и реализации мер антикоррупционной политики в Республике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Президента РТ по вопросам антикоррупционной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итики (по согласованию)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AA32DB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официальном сайте Буинского муниципального района РТ размещены ежегодные отчеты о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стоянии коррупции и реализации мер антикоррупционной политики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Буинском</w:t>
            </w:r>
            <w:proofErr w:type="gramEnd"/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.</w:t>
            </w:r>
            <w:r w:rsidR="00D258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четы </w:t>
            </w:r>
            <w:proofErr w:type="gramStart"/>
            <w:r w:rsidR="00AA32DB">
              <w:rPr>
                <w:rFonts w:ascii="Times New Roman" w:eastAsia="Calibri" w:hAnsi="Times New Roman" w:cs="Times New Roman"/>
                <w:sz w:val="24"/>
                <w:szCs w:val="24"/>
              </w:rPr>
              <w:t>публикуются в СМИ и транслируется</w:t>
            </w:r>
            <w:proofErr w:type="gramEnd"/>
            <w:r w:rsidR="00AA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стном телевидении сюжеты с заседания комиссии с информацией об исполнении программы</w:t>
            </w:r>
            <w:r w:rsidR="001F4F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A3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0E7E" w:rsidRPr="0089595A" w:rsidTr="008C4791">
        <w:trPr>
          <w:trHeight w:val="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рганизация работы по проведению мониторинга информации о коррупционных проявлениях в деятельности должностных лиц, размещенной в СМИ и содержащейся в поступающих обращениях граждан и юридических лиц, с ежеквартальным обобщением и рассмотрением его результатов на заседаниях антикоррупционных комиссий,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й по координации работы по противодействию коррупции в муниципальных районах и городских округах Республики Татарст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ED0C68" w:rsidRDefault="00F80E7E" w:rsidP="00ED0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ся   ежеквартальный анализ  поступающих  в органы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инского</w:t>
            </w:r>
            <w:r w:rsidRPr="00ED0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обращений  граждан на предмет наличия информации о фактах коррупции со стороны муниципальных служащих, а также в СМИ. </w:t>
            </w:r>
          </w:p>
          <w:p w:rsidR="00F80E7E" w:rsidRPr="007F1191" w:rsidRDefault="00F80E7E" w:rsidP="004A7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Главы Буинского муниципального района от 07.03.2018 №20-п утвержден порядок регистрации сообщений о коррупции и работы с такими сообщениям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уин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м районе Республики Татарстан</w:t>
            </w:r>
            <w:r w:rsidR="001F4F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0E7E" w:rsidRPr="0089595A" w:rsidTr="008C4791">
        <w:trPr>
          <w:trHeight w:val="48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11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Доведение до СМИ информации о мерах, принимаемых органами государственной власти и органами местного самоуправления Республики Татарстан по противодействию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Default="00F80E7E" w:rsidP="008959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4B3E">
              <w:rPr>
                <w:rFonts w:ascii="Times New Roman" w:eastAsia="Calibri" w:hAnsi="Times New Roman" w:cs="Times New Roman"/>
                <w:sz w:val="24"/>
                <w:szCs w:val="24"/>
              </w:rPr>
              <w:t>Комиссией организовано взаимодействие со средствами массовой информации, посредством которых освещается проводимая работа по реализации антикоррупционной политики в районе. В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х, проводимых в районе</w:t>
            </w:r>
            <w:r w:rsidR="001F4F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0E7E" w:rsidRPr="00ED0C68" w:rsidRDefault="004A7A77" w:rsidP="004A7A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80E7E" w:rsidRPr="00B86F48">
              <w:rPr>
                <w:rFonts w:ascii="Times New Roman" w:hAnsi="Times New Roman"/>
                <w:sz w:val="24"/>
                <w:szCs w:val="24"/>
              </w:rPr>
              <w:t>а заседании комиссии по координации работы по противодейств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15.03.2019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№50 выступил с докладом </w:t>
            </w:r>
            <w:r w:rsidR="00F80E7E" w:rsidRPr="00B86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</w:t>
            </w:r>
            <w:r w:rsidRPr="004A7A77">
              <w:rPr>
                <w:rFonts w:ascii="Times New Roman" w:hAnsi="Times New Roman"/>
                <w:sz w:val="24"/>
                <w:szCs w:val="24"/>
              </w:rPr>
              <w:t xml:space="preserve">б организации в СМИ работы по </w:t>
            </w:r>
            <w:r w:rsidRPr="004A7A77">
              <w:rPr>
                <w:rFonts w:ascii="Times New Roman" w:hAnsi="Times New Roman"/>
                <w:sz w:val="24"/>
                <w:szCs w:val="24"/>
              </w:rPr>
              <w:lastRenderedPageBreak/>
              <w:t>проведению антикоррупционного просвещения граждан муниципального района в целях формирования нетерпимого отношения к коррупции в 2018 го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4A7A77">
              <w:rPr>
                <w:rFonts w:ascii="Times New Roman" w:hAnsi="Times New Roman"/>
                <w:sz w:val="24"/>
                <w:szCs w:val="24"/>
              </w:rPr>
              <w:t xml:space="preserve"> директор, редактор  «</w:t>
            </w:r>
            <w:proofErr w:type="spellStart"/>
            <w:r w:rsidRPr="004A7A77">
              <w:rPr>
                <w:rFonts w:ascii="Times New Roman" w:hAnsi="Times New Roman"/>
                <w:sz w:val="24"/>
                <w:szCs w:val="24"/>
              </w:rPr>
              <w:t>Татмедиа</w:t>
            </w:r>
            <w:proofErr w:type="spellEnd"/>
            <w:r w:rsidRPr="004A7A77">
              <w:rPr>
                <w:rFonts w:ascii="Times New Roman" w:hAnsi="Times New Roman"/>
                <w:sz w:val="24"/>
                <w:szCs w:val="24"/>
              </w:rPr>
              <w:t xml:space="preserve">» ТРК «Буа  </w:t>
            </w:r>
            <w:proofErr w:type="spellStart"/>
            <w:r w:rsidRPr="004A7A77">
              <w:rPr>
                <w:rFonts w:ascii="Times New Roman" w:hAnsi="Times New Roman"/>
                <w:sz w:val="24"/>
                <w:szCs w:val="24"/>
              </w:rPr>
              <w:t>дулкыннары</w:t>
            </w:r>
            <w:proofErr w:type="spellEnd"/>
            <w:r w:rsidRPr="004A7A77">
              <w:rPr>
                <w:rFonts w:ascii="Times New Roman" w:hAnsi="Times New Roman"/>
                <w:sz w:val="24"/>
                <w:szCs w:val="24"/>
              </w:rPr>
              <w:t>», районной газеты «</w:t>
            </w:r>
            <w:proofErr w:type="spellStart"/>
            <w:r w:rsidRPr="004A7A77">
              <w:rPr>
                <w:rFonts w:ascii="Times New Roman" w:hAnsi="Times New Roman"/>
                <w:sz w:val="24"/>
                <w:szCs w:val="24"/>
              </w:rPr>
              <w:t>Байрак</w:t>
            </w:r>
            <w:proofErr w:type="spellEnd"/>
            <w:r w:rsidRPr="004A7A7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F80E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F80E7E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5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В органах местного самоуправления муниципального района, сельских домах культуры и школах имеются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Также в фойе Совета и Исполнительного комитета Буинского муниципального района, в кабинете помощника главы БМР по вопросам противодействия коррупции  оформлены стенды с информацией о деятельности комиссии по координации работы по противодействию коррупции.</w:t>
            </w:r>
          </w:p>
          <w:p w:rsidR="00F80E7E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ктуальном состоянии находится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стенд комиссии по соблюдению муниципальными служащими требований к служебному поведению и урегулированию конфликта интересов, который размещен на 1 этаже здания администрации.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информация об антикоррупционной деятельности размещена на официальном сайте Буинского муниципального района в разделе «Противодействие коррупции».</w:t>
            </w:r>
          </w:p>
        </w:tc>
      </w:tr>
      <w:tr w:rsidR="00F80E7E" w:rsidRPr="0089595A" w:rsidTr="000D67BA">
        <w:trPr>
          <w:trHeight w:val="470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ткрытости, добросовестной конкуренции и объективности при осуществлении закупок товаров,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 услуг для обеспечения государственных и муниципальных нужд</w:t>
            </w:r>
          </w:p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E7E" w:rsidRPr="0089595A" w:rsidTr="008C4791">
        <w:trPr>
          <w:trHeight w:val="262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Реализация мер, способствующих снижению уровня коррупции при осуществлении закупок товаров (работ, услуг) для государственных и муниципальных нужд, в том числе проведение мероприятий по обеспечению открытости и доступности осуществляемых закупок, а также реализация мер по обеспечению прав и законных интересов участников закуп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Госкомитет РТ по закупкам, 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633E4" w:rsidRDefault="00F80E7E" w:rsidP="0086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униципальных закупок Исполнительного комитета Буинского муниципального района РТ сообщает, что одним из мер, способствующих снижению уровня коррупции при осуществлении закупок товаров (работ, услуг), для государственных и муниципальных нужд, в том числе проведение мероприятий по обеспечению открытости  и доступности осуществляемых закупок, а также реализация мер по обеспечению прав и законных интересов участников в закупках.</w:t>
            </w:r>
            <w:proofErr w:type="gramEnd"/>
          </w:p>
          <w:p w:rsidR="00F80E7E" w:rsidRPr="008633E4" w:rsidRDefault="00F80E7E" w:rsidP="0086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ой мерой по недопущению коррупционных правонарушений,  обеспечению открытости и прозрачности закупочной системы является Общероссийском официальном сайте www.zakupki.gov.ru., на котором в открытом доступе регулярно размещается необходимая документация по проводимым закупкам, данные о результатах закупок и исполнении контрактов, планы-графики закупок на поставки товаров, выполнение работ, оказание услуг, реестры заключенных  контрактов и недобросовестных поставщиков, библиотека типовых контрактов, каталоги товаров (работ</w:t>
            </w:r>
            <w:proofErr w:type="gramEnd"/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уг), результаты мониторинга и аудита закупок, введено общественное обсуждение закупок.</w:t>
            </w:r>
          </w:p>
          <w:p w:rsidR="00F80E7E" w:rsidRPr="000F6F73" w:rsidRDefault="00F80E7E" w:rsidP="0086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Плана мероприятий по осуществлению закупок реализуется комплекс задач, направленных на увеличение количества проводимых конкурентных способов закупок, экономию бюджетных средств, осуществление регистрации в системе «Каталог продукции» и использование данного ресурса при заключении </w:t>
            </w:r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делок малого объема. Введенный проект ресурс  ЭТП «Биржевая площадка» для закупок до 100 тыс. и до 400 тыс.</w:t>
            </w:r>
            <w:r w:rsidR="002C7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3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, на сайте bp.zakazrf.ru  заказчики проводят котировочные сессии, сами самостоятельно из Детализированного перечня.  </w:t>
            </w:r>
          </w:p>
        </w:tc>
      </w:tr>
      <w:tr w:rsidR="00F80E7E" w:rsidRPr="0089595A" w:rsidTr="000D67BA">
        <w:trPr>
          <w:trHeight w:val="299"/>
        </w:trPr>
        <w:tc>
          <w:tcPr>
            <w:tcW w:w="14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9. Усиление мер по минимизации бытовой коррупции</w:t>
            </w:r>
          </w:p>
          <w:p w:rsidR="00F80E7E" w:rsidRPr="0089595A" w:rsidRDefault="00F80E7E" w:rsidP="0089595A">
            <w:pPr>
              <w:widowControl w:val="0"/>
              <w:spacing w:after="0" w:line="12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80E7E" w:rsidRPr="0089595A" w:rsidTr="008C4791">
        <w:trPr>
          <w:trHeight w:val="2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2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соблюдения требований законодательства в сфере государственной гражданской (муниципальной) службы с  целью устранения коррупционных рисков, возникающих при поступлении граждан на должность государственной (муниципальной) служб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Default="00F80E7E" w:rsidP="00CB68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С муниципальными служащими и гражданами, претендующими на должность муниципальной службы, проводятся разъяснения по соблюдению ими ограничений, запретов, установленных в целях противодействия коррупции, в том числе ограничений, касающихся дарения и получения подарков. Проводится работа по подлинности дипломов, по проверке участия муниципальных служащих в предпринимательской деятельности и участия в деятельности органов управления коммерческими организация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Оказывается консультативная помощь по заполнению справок о доходах, об имуществе и обязательствах имущественного характера. При приеме на работу проводятся тестирования. Разрабатываются нормативные правовые акты (см. п.1)</w:t>
            </w:r>
            <w:r w:rsidRPr="00FF4C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E7E" w:rsidRDefault="00F80E7E" w:rsidP="004908A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C14">
              <w:rPr>
                <w:rFonts w:ascii="Times New Roman" w:hAnsi="Times New Roman"/>
                <w:sz w:val="24"/>
                <w:szCs w:val="24"/>
              </w:rPr>
              <w:t xml:space="preserve">С  целью устранения коррупционных рисков, возникающих при поступлении граждан на долж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ы направляю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прос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ются запрос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М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>В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п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инском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</w:t>
            </w:r>
            <w:r w:rsidRPr="00245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наличие су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и</w:t>
            </w:r>
            <w:r w:rsidR="009D37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80E7E" w:rsidRPr="0089595A" w:rsidRDefault="00F80E7E" w:rsidP="008D64C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на высшие и главные должности муниципальной службы </w:t>
            </w:r>
            <w:proofErr w:type="gramStart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ком</w:t>
            </w:r>
            <w:proofErr w:type="gramEnd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 осуществляется по итогам конкурсов на замещение вакантных должностей муниципальной службы. Конкурсы проводятся в соответствии с положением о  конкурсной </w:t>
            </w:r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иссии по организации и проведению конкурсов на замещение вакантных должностей муниципальной службы </w:t>
            </w:r>
            <w:proofErr w:type="gramStart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ком</w:t>
            </w:r>
            <w:proofErr w:type="gramEnd"/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ном Совете  и в органах местного самоуправления поселений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кого муниципального района Республики Татарстан. С </w:t>
            </w:r>
            <w:r w:rsidR="009D37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 w:rsidRPr="00566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ами, претендующими на должность муниципальной службы и с работниками, впервые принятыми на муниципальную службу, проводится консультативная и разъяснительная работа по соблюдению ими требований законодательства.</w:t>
            </w:r>
          </w:p>
        </w:tc>
      </w:tr>
      <w:tr w:rsidR="00F80E7E" w:rsidRPr="0089595A" w:rsidTr="009D37E1">
        <w:trPr>
          <w:trHeight w:val="55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3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 Обеспечение соблюдения очередности поступления детей дошкольного возраста в детские сады в соответствии с электронной очередью. Исключение возможности необоснованного перемещения по очереди.</w:t>
            </w:r>
          </w:p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«Электронный детский са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ОиН РТ, Министерство информатизации и связи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E1" w:rsidRDefault="00F80E7E" w:rsidP="009D3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сть поступления в детские сады соблюдается в соответствии с электронной очередью, фактов необоснованных перемещений по очереди не выявлено. Мониторинг процесса комплектования 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>дошкольных образовательных организаций в автоматизированной информационной системе «Электронный детский са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ся ежемесячно методистом по дошкольному образованию</w:t>
            </w:r>
            <w:r w:rsidR="009D37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D37E1" w:rsidRPr="009D37E1" w:rsidRDefault="009D37E1" w:rsidP="009D3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E1">
              <w:rPr>
                <w:rFonts w:ascii="Times New Roman" w:hAnsi="Times New Roman"/>
                <w:sz w:val="24"/>
                <w:szCs w:val="24"/>
              </w:rPr>
              <w:t>В  отчетный период всего зарегистрировано в АИС 151 заявление, в том числе 31 заявление – на перевод из одного ДОУ в другое.</w:t>
            </w:r>
          </w:p>
          <w:p w:rsidR="00F80E7E" w:rsidRPr="009D37E1" w:rsidRDefault="009D37E1" w:rsidP="009D37E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7E1">
              <w:rPr>
                <w:rFonts w:ascii="Times New Roman" w:hAnsi="Times New Roman"/>
                <w:sz w:val="24"/>
                <w:szCs w:val="24"/>
              </w:rPr>
              <w:t>Всего в электронной очереди состоят 304 ребенка от 0 до 3 лет. Сведений и фактов нарушений не выявлено.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9.6.</w:t>
            </w:r>
            <w:r w:rsidRPr="0089595A">
              <w:rPr>
                <w:rFonts w:ascii="Times New Roman" w:eastAsia="Calibri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ониторинга обращений граждан о проявлениях коррупции в сфере образования и здравоохра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t xml:space="preserve">МОиН РТ, Министерство здравоохранения РТ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9D37E1" w:rsidP="00BB64B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7E1">
              <w:rPr>
                <w:rFonts w:ascii="Times New Roman" w:hAnsi="Times New Roman"/>
                <w:sz w:val="24"/>
                <w:szCs w:val="24"/>
              </w:rPr>
              <w:t>За данный период всего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Pr="009D37E1">
              <w:rPr>
                <w:rFonts w:ascii="Times New Roman" w:hAnsi="Times New Roman"/>
                <w:sz w:val="24"/>
                <w:szCs w:val="24"/>
              </w:rPr>
              <w:t>правление образования   поступило 4 обращения  граждан, из них о проявлениях коррупции в сфере образования -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дравоохранения обращений не поступало.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11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еспечение действенного  функционирования комиссий по противодействию коррупции в отделах Военного комиссариата Республики Татарстан в муниципальных районах и </w:t>
            </w:r>
            <w:r w:rsidR="00F80E7E"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их округах, в том числе путем вовлечения в их деятельность представителей обще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771395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13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ый комиссариат РТ (по согласованию), </w:t>
            </w:r>
            <w:r w:rsidRPr="00771395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7713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Default="00F80E7E" w:rsidP="00293E4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</w:pPr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деле военного комиссариата РТ по </w:t>
            </w:r>
            <w:proofErr w:type="spellStart"/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>Буинскому</w:t>
            </w:r>
            <w:proofErr w:type="spellEnd"/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у, муниципальный, создана 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комиссии по соблюдению требований к служебному поведению работников, урегулированию конфликта интересов и противодействию коррупции</w:t>
            </w:r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став комиссии </w:t>
            </w:r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ходит 5 человек, включены представители общественности. Комиссия осущ</w:t>
            </w:r>
            <w:r w:rsidR="009D37E1">
              <w:rPr>
                <w:rFonts w:ascii="Times New Roman" w:eastAsia="Calibri" w:hAnsi="Times New Roman" w:cs="Times New Roman"/>
                <w:sz w:val="24"/>
                <w:szCs w:val="24"/>
              </w:rPr>
              <w:t>ествляет работу по плану на 2019</w:t>
            </w:r>
            <w:r w:rsidRPr="00A755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 </w:t>
            </w:r>
          </w:p>
          <w:p w:rsidR="00F80E7E" w:rsidRPr="0053474A" w:rsidRDefault="00F80E7E" w:rsidP="00D9148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Ежеквартально в соответствии с планом п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роводятся заседания</w:t>
            </w:r>
            <w:r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 Комиссии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 xml:space="preserve">Ведется работа по профилактике коррупционных и иных правонарушений. Под роспись доводятся до сотрудников статьи Уголовного кодекса РФ. Проводятся профилактические беседы. </w:t>
            </w:r>
            <w:r w:rsidRPr="0053474A"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Представляются сведения о доходах, имуществе и обязатель</w:t>
            </w:r>
            <w:r>
              <w:rPr>
                <w:rFonts w:ascii="Times New Roman" w:eastAsia="Calibri" w:hAnsi="Times New Roman" w:cs="Times New Roman"/>
                <w:color w:val="000000"/>
                <w:position w:val="6"/>
                <w:sz w:val="24"/>
                <w:szCs w:val="24"/>
              </w:rPr>
              <w:t>ствах имущественного характера.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  <w:r w:rsidR="00F80E7E"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3</w:t>
            </w:r>
            <w:r w:rsidR="00F80E7E"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уществление контроля за применением предусмотренных законодательством мер юридической ответственности в каждом случае несоблюдения запретов, ограничений                          и требований, установленных в целях противодействия корруп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CC0787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CC0787">
              <w:rPr>
                <w:rFonts w:ascii="Times New Roman" w:hAnsi="Times New Roman"/>
                <w:b/>
                <w:sz w:val="24"/>
                <w:szCs w:val="24"/>
              </w:rPr>
              <w:t xml:space="preserve">ОМС </w:t>
            </w:r>
          </w:p>
          <w:p w:rsidR="00F80E7E" w:rsidRPr="00CC0787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F80E7E" w:rsidP="00EF4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Меры юридической ответственности за несоблюдение запретов, ограничений и требований, установленных в целях противодействия коррупции, в органах местного самоуправления Буинского муниципального района </w:t>
            </w:r>
            <w:r w:rsidR="00EF4A0C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менены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 отношении лиц, з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щающих муниципальные должности</w:t>
            </w:r>
          </w:p>
        </w:tc>
      </w:tr>
      <w:tr w:rsidR="00F80E7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  <w:r w:rsidR="00F80E7E"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89595A" w:rsidRDefault="00D9148E" w:rsidP="008959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</w:t>
            </w:r>
            <w:r w:rsidR="00F80E7E"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еспечение выполнения требований законодательства о предотвращении и урегулировании конфликта интересов на государственной гражданской и муниципальной служб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CC0787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 xml:space="preserve">ИОГВ РТ, </w:t>
            </w:r>
            <w:r w:rsidRPr="00CC0787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</w:p>
          <w:p w:rsidR="00F80E7E" w:rsidRPr="00CC0787" w:rsidRDefault="00F80E7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0787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E7E" w:rsidRPr="00A51E54" w:rsidRDefault="00F80E7E" w:rsidP="005347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ования законодательства о предотвращении  и урегулиро</w:t>
            </w: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 xml:space="preserve">вании конфликта интересов на муниципальной службе выполняются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бота ведется согласно </w:t>
            </w:r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ожению о комиссии по соблюдению требований к служебному поведению муниципальных служащих, должностному поведению лиц, замещающих муниципальные должности, и урегулированию конфликта интересов </w:t>
            </w:r>
            <w:proofErr w:type="gramStart"/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инском</w:t>
            </w:r>
            <w:proofErr w:type="gramEnd"/>
            <w:r w:rsidRPr="0089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районе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95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твержденному плану работы 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и </w:t>
            </w:r>
            <w:r w:rsidR="009D37E1">
              <w:rPr>
                <w:rFonts w:ascii="Times New Roman" w:eastAsia="Calibri" w:hAnsi="Times New Roman" w:cs="Times New Roman"/>
                <w:sz w:val="24"/>
                <w:szCs w:val="24"/>
              </w:rPr>
              <w:t>на 2019</w:t>
            </w:r>
            <w:r w:rsidRPr="008959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9148E" w:rsidRPr="0089595A" w:rsidTr="008C4791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8E" w:rsidRDefault="00D9148E" w:rsidP="008959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8E" w:rsidRPr="00B40EA6" w:rsidRDefault="00D9148E" w:rsidP="00AA32D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0EA6">
              <w:rPr>
                <w:rFonts w:ascii="Times New Roman" w:hAnsi="Times New Roman"/>
                <w:sz w:val="24"/>
                <w:szCs w:val="24"/>
              </w:rPr>
              <w:t xml:space="preserve">9.16. Осуществление </w:t>
            </w:r>
            <w:proofErr w:type="gramStart"/>
            <w:r w:rsidRPr="00B40EA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40EA6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государственной гражданской службы Республики Татарстан и муниципальной службы, требований законодательства Российской Федерации о </w:t>
            </w:r>
            <w:r w:rsidRPr="00B40EA6"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8E" w:rsidRPr="00903B39" w:rsidRDefault="00D9148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sz w:val="24"/>
                <w:szCs w:val="24"/>
              </w:rPr>
              <w:lastRenderedPageBreak/>
              <w:t>ИОГВ РТ,</w:t>
            </w:r>
          </w:p>
          <w:p w:rsidR="00D9148E" w:rsidRPr="00903B39" w:rsidRDefault="00D9148E" w:rsidP="00AA32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B39">
              <w:rPr>
                <w:rFonts w:ascii="Times New Roman" w:hAnsi="Times New Roman"/>
                <w:b/>
                <w:sz w:val="24"/>
                <w:szCs w:val="24"/>
              </w:rPr>
              <w:t>ОМС</w:t>
            </w:r>
            <w:r w:rsidRPr="00903B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8E" w:rsidRPr="009D37E1" w:rsidRDefault="00541E3A" w:rsidP="009D37E1">
            <w:pPr>
              <w:pStyle w:val="a5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ощником главы по вопросам противодействия коррупции о</w:t>
            </w:r>
            <w:r w:rsidR="00D9148E">
              <w:rPr>
                <w:rFonts w:ascii="Times New Roman" w:hAnsi="Times New Roman"/>
                <w:sz w:val="24"/>
                <w:szCs w:val="24"/>
              </w:rPr>
              <w:t xml:space="preserve">существляется </w:t>
            </w:r>
            <w:proofErr w:type="gramStart"/>
            <w:r w:rsidR="00E56DAA">
              <w:rPr>
                <w:rFonts w:ascii="Times New Roman" w:hAnsi="Times New Roman"/>
                <w:sz w:val="24"/>
                <w:szCs w:val="24"/>
              </w:rPr>
              <w:t>к</w:t>
            </w:r>
            <w:r w:rsidR="00E56DAA" w:rsidRPr="00676E94">
              <w:rPr>
                <w:rFonts w:ascii="Times New Roman" w:hAnsi="Times New Roman"/>
                <w:sz w:val="24"/>
                <w:szCs w:val="24"/>
              </w:rPr>
              <w:t>онтроль за</w:t>
            </w:r>
            <w:proofErr w:type="gramEnd"/>
            <w:r w:rsidR="00E56DAA" w:rsidRPr="00676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DAA">
              <w:rPr>
                <w:rFonts w:ascii="Times New Roman" w:hAnsi="Times New Roman"/>
                <w:sz w:val="24"/>
                <w:szCs w:val="24"/>
              </w:rPr>
              <w:t xml:space="preserve">соблюдением лицами, замещающими должности               муниципальной службы, требований законодательства Российской             Федерации о противодействии коррупции, касающихся </w:t>
            </w:r>
            <w:r w:rsidR="00E56D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твращения и урегулирования конфликта интересов, в том числе за привлечением таких лиц к ответственности в случае их несоблюдения. </w:t>
            </w:r>
            <w:r w:rsidR="00D914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DA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четном периоде </w:t>
            </w:r>
            <w:r w:rsidR="00E56DAA">
              <w:rPr>
                <w:rFonts w:ascii="Times New Roman" w:hAnsi="Times New Roman"/>
                <w:sz w:val="24"/>
                <w:szCs w:val="24"/>
              </w:rPr>
              <w:t xml:space="preserve">данные лица </w:t>
            </w:r>
            <w:r w:rsidR="00D9148E" w:rsidRPr="00B40EA6">
              <w:rPr>
                <w:rFonts w:ascii="Times New Roman" w:hAnsi="Times New Roman"/>
                <w:sz w:val="24"/>
                <w:szCs w:val="24"/>
              </w:rPr>
              <w:t>к ответственности</w:t>
            </w:r>
            <w:r w:rsidR="00D9148E">
              <w:rPr>
                <w:rFonts w:ascii="Times New Roman" w:hAnsi="Times New Roman"/>
                <w:sz w:val="24"/>
                <w:szCs w:val="24"/>
              </w:rPr>
              <w:t xml:space="preserve"> не привлекались.</w:t>
            </w:r>
            <w:r w:rsidR="009D37E1" w:rsidRPr="009D3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37E1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й</w:t>
            </w:r>
            <w:r w:rsidR="009D37E1" w:rsidRPr="009D3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</w:t>
            </w:r>
            <w:r w:rsidR="009D37E1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9D37E1" w:rsidRPr="009D37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</w:t>
            </w:r>
            <w:r w:rsidR="009D37E1" w:rsidRPr="009D37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ализ должностных инструкций муниципальных служащих, проходящих муниципальную службу на должностях, замещение которых связано с коррупционными рисками, </w:t>
            </w:r>
            <w:r w:rsidR="009D37E1" w:rsidRPr="009D37E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мет подробной регламентации их обязанностей при осуществлении должностных полномочий.</w:t>
            </w:r>
          </w:p>
        </w:tc>
      </w:tr>
    </w:tbl>
    <w:p w:rsidR="005C2585" w:rsidRPr="0089595A" w:rsidRDefault="005C2585" w:rsidP="00EF4A0C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C2585" w:rsidRPr="0089595A" w:rsidSect="00EF4A0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DBA"/>
    <w:multiLevelType w:val="hybridMultilevel"/>
    <w:tmpl w:val="D786C630"/>
    <w:lvl w:ilvl="0" w:tplc="E4D8AFE8">
      <w:start w:val="1"/>
      <w:numFmt w:val="decimal"/>
      <w:lvlText w:val="%1."/>
      <w:lvlJc w:val="left"/>
      <w:pPr>
        <w:ind w:left="720" w:hanging="360"/>
      </w:pPr>
      <w:rPr>
        <w:rFonts w:ascii="OfficinaSansCTT" w:hAnsi="OfficinaSansCTT" w:cs="OfficinaSansCTT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E05CC3"/>
    <w:multiLevelType w:val="hybridMultilevel"/>
    <w:tmpl w:val="FD240180"/>
    <w:lvl w:ilvl="0" w:tplc="C91A9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E8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768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AB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4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EEB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06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B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A8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3E02535"/>
    <w:multiLevelType w:val="hybridMultilevel"/>
    <w:tmpl w:val="C95E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62F88"/>
    <w:multiLevelType w:val="hybridMultilevel"/>
    <w:tmpl w:val="0FC6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5A"/>
    <w:rsid w:val="00014421"/>
    <w:rsid w:val="00016F00"/>
    <w:rsid w:val="00035A7F"/>
    <w:rsid w:val="00045B74"/>
    <w:rsid w:val="00045E65"/>
    <w:rsid w:val="000517D1"/>
    <w:rsid w:val="00063D72"/>
    <w:rsid w:val="00080303"/>
    <w:rsid w:val="00080625"/>
    <w:rsid w:val="0008550C"/>
    <w:rsid w:val="00091371"/>
    <w:rsid w:val="000A281E"/>
    <w:rsid w:val="000A290B"/>
    <w:rsid w:val="000C05BA"/>
    <w:rsid w:val="000D1F27"/>
    <w:rsid w:val="000D67BA"/>
    <w:rsid w:val="000E286E"/>
    <w:rsid w:val="000E67BF"/>
    <w:rsid w:val="000F54D1"/>
    <w:rsid w:val="000F6F73"/>
    <w:rsid w:val="000F7E97"/>
    <w:rsid w:val="0010236A"/>
    <w:rsid w:val="00111958"/>
    <w:rsid w:val="001125BC"/>
    <w:rsid w:val="0012528E"/>
    <w:rsid w:val="00127A2A"/>
    <w:rsid w:val="00137027"/>
    <w:rsid w:val="001477B6"/>
    <w:rsid w:val="00160474"/>
    <w:rsid w:val="00163CAE"/>
    <w:rsid w:val="001658C3"/>
    <w:rsid w:val="0017387C"/>
    <w:rsid w:val="00177985"/>
    <w:rsid w:val="00194E7D"/>
    <w:rsid w:val="001A48D8"/>
    <w:rsid w:val="001A6F0D"/>
    <w:rsid w:val="001C38F6"/>
    <w:rsid w:val="001E38DD"/>
    <w:rsid w:val="001F4FFD"/>
    <w:rsid w:val="002009AC"/>
    <w:rsid w:val="0022465B"/>
    <w:rsid w:val="00236511"/>
    <w:rsid w:val="00244A8E"/>
    <w:rsid w:val="00244D1D"/>
    <w:rsid w:val="00245794"/>
    <w:rsid w:val="00264D94"/>
    <w:rsid w:val="0026511A"/>
    <w:rsid w:val="0027126C"/>
    <w:rsid w:val="00273DA5"/>
    <w:rsid w:val="00276325"/>
    <w:rsid w:val="0029259F"/>
    <w:rsid w:val="00293E48"/>
    <w:rsid w:val="00294A66"/>
    <w:rsid w:val="002A5EAD"/>
    <w:rsid w:val="002C3C66"/>
    <w:rsid w:val="002C7E6E"/>
    <w:rsid w:val="002D5F19"/>
    <w:rsid w:val="002E642D"/>
    <w:rsid w:val="002F6E35"/>
    <w:rsid w:val="0031191F"/>
    <w:rsid w:val="0031380E"/>
    <w:rsid w:val="00326D07"/>
    <w:rsid w:val="00335056"/>
    <w:rsid w:val="00337879"/>
    <w:rsid w:val="00344044"/>
    <w:rsid w:val="00345677"/>
    <w:rsid w:val="00364CCC"/>
    <w:rsid w:val="00383B69"/>
    <w:rsid w:val="003970AD"/>
    <w:rsid w:val="00397E61"/>
    <w:rsid w:val="003A42A7"/>
    <w:rsid w:val="003B1606"/>
    <w:rsid w:val="003C3BC8"/>
    <w:rsid w:val="003C5E44"/>
    <w:rsid w:val="003D15F0"/>
    <w:rsid w:val="00400EB3"/>
    <w:rsid w:val="00401C23"/>
    <w:rsid w:val="00402A25"/>
    <w:rsid w:val="00410463"/>
    <w:rsid w:val="00412033"/>
    <w:rsid w:val="00412C15"/>
    <w:rsid w:val="004201E9"/>
    <w:rsid w:val="00420A50"/>
    <w:rsid w:val="0042140C"/>
    <w:rsid w:val="00423F12"/>
    <w:rsid w:val="00446580"/>
    <w:rsid w:val="00451D50"/>
    <w:rsid w:val="004548F1"/>
    <w:rsid w:val="00455739"/>
    <w:rsid w:val="00456125"/>
    <w:rsid w:val="0048504E"/>
    <w:rsid w:val="004908A5"/>
    <w:rsid w:val="00497906"/>
    <w:rsid w:val="004A1B91"/>
    <w:rsid w:val="004A7A77"/>
    <w:rsid w:val="004B4388"/>
    <w:rsid w:val="004B5B72"/>
    <w:rsid w:val="004E166C"/>
    <w:rsid w:val="004E3DD6"/>
    <w:rsid w:val="004F3751"/>
    <w:rsid w:val="005056BB"/>
    <w:rsid w:val="00520DDB"/>
    <w:rsid w:val="005213BE"/>
    <w:rsid w:val="005331B5"/>
    <w:rsid w:val="0053474A"/>
    <w:rsid w:val="00540A83"/>
    <w:rsid w:val="00541E3A"/>
    <w:rsid w:val="00543083"/>
    <w:rsid w:val="00543942"/>
    <w:rsid w:val="00545FB4"/>
    <w:rsid w:val="00546EC7"/>
    <w:rsid w:val="00551338"/>
    <w:rsid w:val="0055368C"/>
    <w:rsid w:val="00564FFC"/>
    <w:rsid w:val="005672BC"/>
    <w:rsid w:val="0057342C"/>
    <w:rsid w:val="00577A8C"/>
    <w:rsid w:val="005A2509"/>
    <w:rsid w:val="005A2DC2"/>
    <w:rsid w:val="005A5757"/>
    <w:rsid w:val="005B0090"/>
    <w:rsid w:val="005B11B7"/>
    <w:rsid w:val="005B53A8"/>
    <w:rsid w:val="005C0DD9"/>
    <w:rsid w:val="005C2585"/>
    <w:rsid w:val="005E60F3"/>
    <w:rsid w:val="005F59D4"/>
    <w:rsid w:val="006042B5"/>
    <w:rsid w:val="006124E8"/>
    <w:rsid w:val="006146B6"/>
    <w:rsid w:val="00614CBF"/>
    <w:rsid w:val="00622BC3"/>
    <w:rsid w:val="0062322B"/>
    <w:rsid w:val="00632A25"/>
    <w:rsid w:val="006446CB"/>
    <w:rsid w:val="0065206D"/>
    <w:rsid w:val="00662084"/>
    <w:rsid w:val="00685873"/>
    <w:rsid w:val="00696637"/>
    <w:rsid w:val="00697ABB"/>
    <w:rsid w:val="006A3CF9"/>
    <w:rsid w:val="006B7A60"/>
    <w:rsid w:val="006C6A1D"/>
    <w:rsid w:val="006D12B2"/>
    <w:rsid w:val="006D35B3"/>
    <w:rsid w:val="007071E0"/>
    <w:rsid w:val="0072429C"/>
    <w:rsid w:val="00736DF5"/>
    <w:rsid w:val="007511E5"/>
    <w:rsid w:val="00754C5B"/>
    <w:rsid w:val="00773EC1"/>
    <w:rsid w:val="00776BEA"/>
    <w:rsid w:val="007B54F1"/>
    <w:rsid w:val="007C07E5"/>
    <w:rsid w:val="007D0DE1"/>
    <w:rsid w:val="007D7DB3"/>
    <w:rsid w:val="007E3310"/>
    <w:rsid w:val="007E5887"/>
    <w:rsid w:val="007F1191"/>
    <w:rsid w:val="007F3BAF"/>
    <w:rsid w:val="008038B4"/>
    <w:rsid w:val="00807700"/>
    <w:rsid w:val="00817D70"/>
    <w:rsid w:val="00832B1B"/>
    <w:rsid w:val="00842B0D"/>
    <w:rsid w:val="00857A4F"/>
    <w:rsid w:val="008633E4"/>
    <w:rsid w:val="00865F4E"/>
    <w:rsid w:val="00876992"/>
    <w:rsid w:val="00886039"/>
    <w:rsid w:val="00887CB8"/>
    <w:rsid w:val="008929CA"/>
    <w:rsid w:val="0089595A"/>
    <w:rsid w:val="00896927"/>
    <w:rsid w:val="008B7550"/>
    <w:rsid w:val="008C05A8"/>
    <w:rsid w:val="008C398D"/>
    <w:rsid w:val="008C4791"/>
    <w:rsid w:val="008C5C83"/>
    <w:rsid w:val="008D454A"/>
    <w:rsid w:val="008D64CF"/>
    <w:rsid w:val="009056CB"/>
    <w:rsid w:val="00944875"/>
    <w:rsid w:val="009470B9"/>
    <w:rsid w:val="0095716D"/>
    <w:rsid w:val="00982931"/>
    <w:rsid w:val="0098591A"/>
    <w:rsid w:val="0098795E"/>
    <w:rsid w:val="009967A5"/>
    <w:rsid w:val="009A2E36"/>
    <w:rsid w:val="009B51D0"/>
    <w:rsid w:val="009B5AD7"/>
    <w:rsid w:val="009C5538"/>
    <w:rsid w:val="009D37E1"/>
    <w:rsid w:val="009D75AC"/>
    <w:rsid w:val="009E15BF"/>
    <w:rsid w:val="009F56C7"/>
    <w:rsid w:val="00A027EB"/>
    <w:rsid w:val="00A1510E"/>
    <w:rsid w:val="00A171B4"/>
    <w:rsid w:val="00A22631"/>
    <w:rsid w:val="00A24FAC"/>
    <w:rsid w:val="00A26C6F"/>
    <w:rsid w:val="00A403EF"/>
    <w:rsid w:val="00A42B3D"/>
    <w:rsid w:val="00A51E54"/>
    <w:rsid w:val="00A62017"/>
    <w:rsid w:val="00A62627"/>
    <w:rsid w:val="00A65F75"/>
    <w:rsid w:val="00A66E94"/>
    <w:rsid w:val="00A746C3"/>
    <w:rsid w:val="00A75513"/>
    <w:rsid w:val="00A8072C"/>
    <w:rsid w:val="00AA2098"/>
    <w:rsid w:val="00AA32DB"/>
    <w:rsid w:val="00AA43FF"/>
    <w:rsid w:val="00AB309E"/>
    <w:rsid w:val="00AB3B75"/>
    <w:rsid w:val="00AB4BE8"/>
    <w:rsid w:val="00AC3348"/>
    <w:rsid w:val="00AC3B6E"/>
    <w:rsid w:val="00AC6B90"/>
    <w:rsid w:val="00AD31B9"/>
    <w:rsid w:val="00AF0D98"/>
    <w:rsid w:val="00AF5AA1"/>
    <w:rsid w:val="00B13731"/>
    <w:rsid w:val="00B15AF1"/>
    <w:rsid w:val="00B223C7"/>
    <w:rsid w:val="00B42077"/>
    <w:rsid w:val="00B42D5C"/>
    <w:rsid w:val="00B50D76"/>
    <w:rsid w:val="00B530C9"/>
    <w:rsid w:val="00B9101B"/>
    <w:rsid w:val="00B92041"/>
    <w:rsid w:val="00B95713"/>
    <w:rsid w:val="00B962D5"/>
    <w:rsid w:val="00B97170"/>
    <w:rsid w:val="00BB64B5"/>
    <w:rsid w:val="00BC485F"/>
    <w:rsid w:val="00BC64F2"/>
    <w:rsid w:val="00BD4978"/>
    <w:rsid w:val="00BF5038"/>
    <w:rsid w:val="00C052ED"/>
    <w:rsid w:val="00C0620B"/>
    <w:rsid w:val="00C151E0"/>
    <w:rsid w:val="00C15A2F"/>
    <w:rsid w:val="00C252C4"/>
    <w:rsid w:val="00C420F6"/>
    <w:rsid w:val="00C43C99"/>
    <w:rsid w:val="00C5175F"/>
    <w:rsid w:val="00C525B7"/>
    <w:rsid w:val="00C562D9"/>
    <w:rsid w:val="00C84522"/>
    <w:rsid w:val="00C96A88"/>
    <w:rsid w:val="00CB276C"/>
    <w:rsid w:val="00CB564B"/>
    <w:rsid w:val="00CB683D"/>
    <w:rsid w:val="00CC4471"/>
    <w:rsid w:val="00CD13EC"/>
    <w:rsid w:val="00D21263"/>
    <w:rsid w:val="00D2585E"/>
    <w:rsid w:val="00D271EB"/>
    <w:rsid w:val="00D27F75"/>
    <w:rsid w:val="00D36808"/>
    <w:rsid w:val="00D36BFD"/>
    <w:rsid w:val="00D55A0E"/>
    <w:rsid w:val="00D75749"/>
    <w:rsid w:val="00D76356"/>
    <w:rsid w:val="00D77BD2"/>
    <w:rsid w:val="00D80874"/>
    <w:rsid w:val="00D80D4D"/>
    <w:rsid w:val="00D9148E"/>
    <w:rsid w:val="00D964D6"/>
    <w:rsid w:val="00DA51E2"/>
    <w:rsid w:val="00DA5F46"/>
    <w:rsid w:val="00DA7C42"/>
    <w:rsid w:val="00DB1B41"/>
    <w:rsid w:val="00DB4449"/>
    <w:rsid w:val="00DD53DD"/>
    <w:rsid w:val="00DF00B4"/>
    <w:rsid w:val="00E07630"/>
    <w:rsid w:val="00E07742"/>
    <w:rsid w:val="00E13551"/>
    <w:rsid w:val="00E21E63"/>
    <w:rsid w:val="00E2496D"/>
    <w:rsid w:val="00E33B63"/>
    <w:rsid w:val="00E419C5"/>
    <w:rsid w:val="00E5430C"/>
    <w:rsid w:val="00E56358"/>
    <w:rsid w:val="00E56DAA"/>
    <w:rsid w:val="00E57C34"/>
    <w:rsid w:val="00E65F85"/>
    <w:rsid w:val="00E66F41"/>
    <w:rsid w:val="00E67D4B"/>
    <w:rsid w:val="00E67E3B"/>
    <w:rsid w:val="00E74219"/>
    <w:rsid w:val="00E853B8"/>
    <w:rsid w:val="00E8755A"/>
    <w:rsid w:val="00E9667C"/>
    <w:rsid w:val="00EA0D6B"/>
    <w:rsid w:val="00EA2384"/>
    <w:rsid w:val="00EA47E4"/>
    <w:rsid w:val="00EB27FD"/>
    <w:rsid w:val="00EB3552"/>
    <w:rsid w:val="00EC1FA6"/>
    <w:rsid w:val="00ED0C68"/>
    <w:rsid w:val="00ED4B3E"/>
    <w:rsid w:val="00EE3597"/>
    <w:rsid w:val="00EE4FFE"/>
    <w:rsid w:val="00EE579A"/>
    <w:rsid w:val="00EF3418"/>
    <w:rsid w:val="00EF4A0C"/>
    <w:rsid w:val="00EF7F02"/>
    <w:rsid w:val="00F001A2"/>
    <w:rsid w:val="00F014DF"/>
    <w:rsid w:val="00F17869"/>
    <w:rsid w:val="00F2026C"/>
    <w:rsid w:val="00F20D50"/>
    <w:rsid w:val="00F27A1E"/>
    <w:rsid w:val="00F333C2"/>
    <w:rsid w:val="00F41C98"/>
    <w:rsid w:val="00F64BD0"/>
    <w:rsid w:val="00F67D35"/>
    <w:rsid w:val="00F704B7"/>
    <w:rsid w:val="00F80E7E"/>
    <w:rsid w:val="00F917A5"/>
    <w:rsid w:val="00F940B5"/>
    <w:rsid w:val="00F94593"/>
    <w:rsid w:val="00FA36AC"/>
    <w:rsid w:val="00FB49B7"/>
    <w:rsid w:val="00FB5FDE"/>
    <w:rsid w:val="00FB79FE"/>
    <w:rsid w:val="00FC7B92"/>
    <w:rsid w:val="00FF1A7B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C83"/>
    <w:pPr>
      <w:ind w:left="720"/>
      <w:contextualSpacing/>
    </w:pPr>
  </w:style>
  <w:style w:type="paragraph" w:styleId="a6">
    <w:name w:val="Normal (Web)"/>
    <w:basedOn w:val="a"/>
    <w:uiPriority w:val="99"/>
    <w:rsid w:val="00B9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rsid w:val="003B1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customStyle="1" w:styleId="1">
    <w:name w:val="Абзац списка1"/>
    <w:basedOn w:val="a"/>
    <w:link w:val="ListParagraphChar"/>
    <w:rsid w:val="00451D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"/>
    <w:locked/>
    <w:rsid w:val="00451D5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A6F0D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016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5C83"/>
    <w:pPr>
      <w:ind w:left="720"/>
      <w:contextualSpacing/>
    </w:pPr>
  </w:style>
  <w:style w:type="paragraph" w:styleId="a6">
    <w:name w:val="Normal (Web)"/>
    <w:basedOn w:val="a"/>
    <w:uiPriority w:val="99"/>
    <w:rsid w:val="00B95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Полужирный;Интервал 0 pt"/>
    <w:rsid w:val="003B16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customStyle="1" w:styleId="1">
    <w:name w:val="Абзац списка1"/>
    <w:basedOn w:val="a"/>
    <w:link w:val="ListParagraphChar"/>
    <w:rsid w:val="00451D5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"/>
    <w:locked/>
    <w:rsid w:val="00451D50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A6F0D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01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a@tat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3FEFB-430D-4B07-A10F-6BF9A5D8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1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1</cp:lastModifiedBy>
  <cp:revision>228</cp:revision>
  <dcterms:created xsi:type="dcterms:W3CDTF">2016-12-13T08:14:00Z</dcterms:created>
  <dcterms:modified xsi:type="dcterms:W3CDTF">2019-03-19T07:14:00Z</dcterms:modified>
</cp:coreProperties>
</file>